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610" w:rsidRPr="000252A9" w:rsidRDefault="00236C3C" w:rsidP="00A1130F">
      <w:pPr>
        <w:rPr>
          <w:sz w:val="26"/>
          <w:szCs w:val="26"/>
        </w:rPr>
      </w:pPr>
      <w:r w:rsidRPr="000252A9">
        <w:rPr>
          <w:rFonts w:hint="eastAsia"/>
          <w:sz w:val="26"/>
          <w:szCs w:val="26"/>
        </w:rPr>
        <w:t>様式第</w:t>
      </w:r>
      <w:r w:rsidR="00A47AFD">
        <w:rPr>
          <w:rFonts w:hint="eastAsia"/>
          <w:sz w:val="26"/>
          <w:szCs w:val="26"/>
        </w:rPr>
        <w:t>２</w:t>
      </w:r>
      <w:r w:rsidR="008F784B" w:rsidRPr="000252A9">
        <w:rPr>
          <w:rFonts w:hint="eastAsia"/>
          <w:sz w:val="26"/>
          <w:szCs w:val="26"/>
        </w:rPr>
        <w:t>号</w:t>
      </w:r>
    </w:p>
    <w:p w:rsidR="008F784B" w:rsidRPr="000252A9" w:rsidRDefault="007F6D46" w:rsidP="000252A9">
      <w:pPr>
        <w:wordWrap w:val="0"/>
        <w:ind w:left="260" w:hangingChars="100" w:hanging="260"/>
        <w:jc w:val="right"/>
        <w:rPr>
          <w:sz w:val="26"/>
          <w:szCs w:val="26"/>
        </w:rPr>
      </w:pPr>
      <w:r w:rsidRPr="00127A86">
        <w:rPr>
          <w:rFonts w:hint="eastAsia"/>
          <w:sz w:val="26"/>
          <w:szCs w:val="26"/>
        </w:rPr>
        <w:t>令和</w:t>
      </w:r>
      <w:r w:rsidR="00756398" w:rsidRPr="000252A9">
        <w:rPr>
          <w:rFonts w:hint="eastAsia"/>
          <w:sz w:val="26"/>
          <w:szCs w:val="26"/>
        </w:rPr>
        <w:t xml:space="preserve">　　年　　月　　日　</w:t>
      </w:r>
    </w:p>
    <w:p w:rsidR="00756398" w:rsidRPr="000252A9" w:rsidRDefault="00756398" w:rsidP="000252A9">
      <w:pPr>
        <w:ind w:left="260" w:hangingChars="100" w:hanging="260"/>
        <w:jc w:val="center"/>
        <w:rPr>
          <w:sz w:val="26"/>
          <w:szCs w:val="26"/>
        </w:rPr>
      </w:pPr>
    </w:p>
    <w:p w:rsidR="00F15FDE" w:rsidRDefault="00674523" w:rsidP="00F15FDE">
      <w:pPr>
        <w:ind w:left="240" w:hangingChars="100" w:hanging="240"/>
        <w:jc w:val="center"/>
        <w:rPr>
          <w:rFonts w:asciiTheme="majorEastAsia" w:eastAsiaTheme="majorEastAsia" w:hAnsiTheme="majorEastAsia"/>
          <w:sz w:val="48"/>
          <w:szCs w:val="48"/>
        </w:rPr>
      </w:pPr>
      <w:r w:rsidRPr="00F15FDE">
        <w:rPr>
          <w:rFonts w:asciiTheme="majorEastAsia" w:eastAsiaTheme="majorEastAsia" w:hAnsiTheme="majorEastAsia" w:hint="eastAsia"/>
          <w:sz w:val="24"/>
          <w:szCs w:val="24"/>
        </w:rPr>
        <w:t>仙台</w:t>
      </w:r>
      <w:r w:rsidR="003B31C1" w:rsidRPr="00F15FDE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="00F15FDE" w:rsidRPr="00F15FDE">
        <w:rPr>
          <w:rFonts w:asciiTheme="majorEastAsia" w:eastAsiaTheme="majorEastAsia" w:hAnsiTheme="majorEastAsia" w:hint="eastAsia"/>
          <w:sz w:val="24"/>
          <w:szCs w:val="24"/>
        </w:rPr>
        <w:t>農業委員会の</w:t>
      </w:r>
    </w:p>
    <w:p w:rsidR="008F784B" w:rsidRPr="006F1A04" w:rsidRDefault="00F15FDE" w:rsidP="00F15FDE">
      <w:pPr>
        <w:ind w:left="480" w:hangingChars="100" w:hanging="480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農地利用最適化推進</w:t>
      </w:r>
      <w:r w:rsidR="003B31C1" w:rsidRPr="006F1A04">
        <w:rPr>
          <w:rFonts w:asciiTheme="majorEastAsia" w:eastAsiaTheme="majorEastAsia" w:hAnsiTheme="majorEastAsia" w:hint="eastAsia"/>
          <w:sz w:val="48"/>
          <w:szCs w:val="48"/>
        </w:rPr>
        <w:t>委員</w:t>
      </w:r>
      <w:r w:rsidR="008F784B" w:rsidRPr="006F1A04">
        <w:rPr>
          <w:rFonts w:asciiTheme="majorEastAsia" w:eastAsiaTheme="majorEastAsia" w:hAnsiTheme="majorEastAsia" w:hint="eastAsia"/>
          <w:sz w:val="48"/>
          <w:szCs w:val="48"/>
        </w:rPr>
        <w:t>推薦</w:t>
      </w:r>
      <w:r w:rsidR="00F50720" w:rsidRPr="006F1A04">
        <w:rPr>
          <w:rFonts w:asciiTheme="majorEastAsia" w:eastAsiaTheme="majorEastAsia" w:hAnsiTheme="majorEastAsia" w:hint="eastAsia"/>
          <w:sz w:val="48"/>
          <w:szCs w:val="48"/>
        </w:rPr>
        <w:t>書</w:t>
      </w:r>
    </w:p>
    <w:p w:rsidR="00A15682" w:rsidRPr="000252A9" w:rsidRDefault="00F11D61" w:rsidP="00531441">
      <w:pPr>
        <w:spacing w:line="480" w:lineRule="auto"/>
        <w:ind w:firstLineChars="100" w:firstLine="260"/>
        <w:rPr>
          <w:sz w:val="26"/>
          <w:szCs w:val="26"/>
        </w:rPr>
      </w:pPr>
      <w:r w:rsidRPr="000252A9">
        <w:rPr>
          <w:rFonts w:hint="eastAsia"/>
          <w:sz w:val="26"/>
          <w:szCs w:val="26"/>
        </w:rPr>
        <w:t>（あて先）</w:t>
      </w:r>
      <w:r w:rsidR="00A15682" w:rsidRPr="000252A9">
        <w:rPr>
          <w:rFonts w:hint="eastAsia"/>
          <w:sz w:val="26"/>
          <w:szCs w:val="26"/>
        </w:rPr>
        <w:t>仙台市</w:t>
      </w:r>
      <w:r w:rsidR="00F15FDE">
        <w:rPr>
          <w:rFonts w:hint="eastAsia"/>
          <w:sz w:val="26"/>
          <w:szCs w:val="26"/>
        </w:rPr>
        <w:t>農業委員会</w:t>
      </w:r>
      <w:r w:rsidR="00A15682" w:rsidRPr="000252A9">
        <w:rPr>
          <w:rFonts w:hint="eastAsia"/>
          <w:sz w:val="26"/>
          <w:szCs w:val="26"/>
        </w:rPr>
        <w:t xml:space="preserve">　　　</w:t>
      </w:r>
    </w:p>
    <w:p w:rsidR="003D44CD" w:rsidRDefault="00A15682" w:rsidP="00F15FDE">
      <w:pPr>
        <w:ind w:leftChars="135" w:left="283" w:firstLineChars="108" w:firstLine="281"/>
        <w:rPr>
          <w:sz w:val="26"/>
          <w:szCs w:val="26"/>
        </w:rPr>
      </w:pPr>
      <w:r w:rsidRPr="000252A9">
        <w:rPr>
          <w:rFonts w:hint="eastAsia"/>
          <w:sz w:val="26"/>
          <w:szCs w:val="26"/>
        </w:rPr>
        <w:t>仙台市</w:t>
      </w:r>
      <w:r w:rsidR="00F15FDE">
        <w:rPr>
          <w:rFonts w:hint="eastAsia"/>
          <w:sz w:val="26"/>
          <w:szCs w:val="26"/>
        </w:rPr>
        <w:t>農業委員会の農地利用最適化推進委員</w:t>
      </w:r>
      <w:r w:rsidRPr="000252A9">
        <w:rPr>
          <w:rFonts w:hint="eastAsia"/>
          <w:sz w:val="26"/>
          <w:szCs w:val="26"/>
        </w:rPr>
        <w:t>として</w:t>
      </w:r>
      <w:r w:rsidR="00F15FDE">
        <w:rPr>
          <w:rFonts w:hint="eastAsia"/>
          <w:sz w:val="26"/>
          <w:szCs w:val="26"/>
        </w:rPr>
        <w:t>、</w:t>
      </w:r>
      <w:r w:rsidR="00F50720" w:rsidRPr="003D44CD">
        <w:rPr>
          <w:rFonts w:hint="eastAsia"/>
          <w:sz w:val="26"/>
          <w:szCs w:val="26"/>
        </w:rPr>
        <w:t>仙台市</w:t>
      </w:r>
      <w:r w:rsidR="00F15FDE">
        <w:rPr>
          <w:rFonts w:hint="eastAsia"/>
          <w:sz w:val="26"/>
          <w:szCs w:val="26"/>
        </w:rPr>
        <w:t>農業委員会の農地利用最適化推進委員</w:t>
      </w:r>
      <w:r w:rsidR="00F50720">
        <w:rPr>
          <w:rFonts w:hint="eastAsia"/>
          <w:sz w:val="26"/>
          <w:szCs w:val="26"/>
        </w:rPr>
        <w:t>候補者届（様式</w:t>
      </w:r>
      <w:r w:rsidR="0054763B">
        <w:rPr>
          <w:rFonts w:hint="eastAsia"/>
          <w:sz w:val="26"/>
          <w:szCs w:val="26"/>
        </w:rPr>
        <w:t>第</w:t>
      </w:r>
      <w:r w:rsidR="00831E30">
        <w:rPr>
          <w:rFonts w:hint="eastAsia"/>
          <w:sz w:val="26"/>
          <w:szCs w:val="26"/>
        </w:rPr>
        <w:t>１</w:t>
      </w:r>
      <w:r w:rsidR="0054763B">
        <w:rPr>
          <w:rFonts w:hint="eastAsia"/>
          <w:sz w:val="26"/>
          <w:szCs w:val="26"/>
        </w:rPr>
        <w:t>号</w:t>
      </w:r>
      <w:r w:rsidR="00F50720">
        <w:rPr>
          <w:rFonts w:hint="eastAsia"/>
          <w:sz w:val="26"/>
          <w:szCs w:val="26"/>
        </w:rPr>
        <w:t>）</w:t>
      </w:r>
      <w:r w:rsidR="0054763B">
        <w:rPr>
          <w:rFonts w:hint="eastAsia"/>
          <w:sz w:val="26"/>
          <w:szCs w:val="26"/>
        </w:rPr>
        <w:t>に</w:t>
      </w:r>
      <w:bookmarkStart w:id="0" w:name="_GoBack"/>
      <w:bookmarkEnd w:id="0"/>
      <w:r w:rsidR="00F50720">
        <w:rPr>
          <w:rFonts w:hint="eastAsia"/>
          <w:sz w:val="26"/>
          <w:szCs w:val="26"/>
        </w:rPr>
        <w:t>添えて次の者を推薦します。</w:t>
      </w:r>
    </w:p>
    <w:p w:rsidR="00D37C65" w:rsidRDefault="00D37C65" w:rsidP="003D44CD">
      <w:pPr>
        <w:rPr>
          <w:sz w:val="26"/>
          <w:szCs w:val="26"/>
        </w:rPr>
      </w:pPr>
    </w:p>
    <w:p w:rsidR="008A320F" w:rsidRDefault="00C536C7" w:rsidP="00BA3EDB">
      <w:pPr>
        <w:ind w:firstLineChars="163" w:firstLine="424"/>
        <w:rPr>
          <w:sz w:val="26"/>
          <w:szCs w:val="26"/>
        </w:rPr>
      </w:pPr>
      <w:r>
        <w:rPr>
          <w:rFonts w:hint="eastAsia"/>
          <w:sz w:val="26"/>
          <w:szCs w:val="26"/>
        </w:rPr>
        <w:t>被推薦</w:t>
      </w:r>
      <w:r w:rsidR="003C07ED">
        <w:rPr>
          <w:rFonts w:hint="eastAsia"/>
          <w:sz w:val="26"/>
          <w:szCs w:val="26"/>
        </w:rPr>
        <w:t>者</w:t>
      </w:r>
      <w:r w:rsidR="00BA3EDB">
        <w:rPr>
          <w:rFonts w:hint="eastAsia"/>
          <w:sz w:val="26"/>
          <w:szCs w:val="26"/>
        </w:rPr>
        <w:t xml:space="preserve">（候補者）　</w:t>
      </w:r>
      <w:r w:rsidR="008A320F" w:rsidRPr="00BA3EDB">
        <w:rPr>
          <w:rFonts w:hint="eastAsia"/>
          <w:sz w:val="26"/>
          <w:szCs w:val="26"/>
          <w:u w:val="single"/>
        </w:rPr>
        <w:t>氏</w:t>
      </w:r>
      <w:r w:rsidR="00BA3EDB" w:rsidRPr="00BA3EDB">
        <w:rPr>
          <w:rFonts w:hint="eastAsia"/>
          <w:sz w:val="26"/>
          <w:szCs w:val="26"/>
          <w:u w:val="single"/>
        </w:rPr>
        <w:t xml:space="preserve"> </w:t>
      </w:r>
      <w:r w:rsidR="008A320F" w:rsidRPr="00BA3EDB">
        <w:rPr>
          <w:rFonts w:hint="eastAsia"/>
          <w:sz w:val="26"/>
          <w:szCs w:val="26"/>
          <w:u w:val="single"/>
        </w:rPr>
        <w:t xml:space="preserve">名　</w:t>
      </w:r>
      <w:r w:rsidR="008A320F" w:rsidRPr="008A320F">
        <w:rPr>
          <w:rFonts w:hint="eastAsia"/>
          <w:sz w:val="26"/>
          <w:szCs w:val="26"/>
          <w:u w:val="single"/>
        </w:rPr>
        <w:t xml:space="preserve">　　　　　　　　　　　　　　　　　　　　</w:t>
      </w:r>
    </w:p>
    <w:p w:rsidR="008A320F" w:rsidRDefault="00BA3EDB" w:rsidP="00C536C7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</w:p>
    <w:p w:rsidR="008A320F" w:rsidRPr="00BA3EDB" w:rsidRDefault="00BA3EDB" w:rsidP="00BA3EDB">
      <w:pPr>
        <w:ind w:firstLineChars="800" w:firstLine="20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　</w:t>
      </w:r>
      <w:r>
        <w:rPr>
          <w:rFonts w:hint="eastAsia"/>
          <w:sz w:val="26"/>
          <w:szCs w:val="26"/>
        </w:rPr>
        <w:t xml:space="preserve"> </w:t>
      </w:r>
      <w:r w:rsidRPr="00BA3EDB">
        <w:rPr>
          <w:rFonts w:hint="eastAsia"/>
          <w:sz w:val="26"/>
          <w:szCs w:val="26"/>
          <w:u w:val="single"/>
        </w:rPr>
        <w:t>住</w:t>
      </w:r>
      <w:r w:rsidRPr="00BA3EDB">
        <w:rPr>
          <w:rFonts w:hint="eastAsia"/>
          <w:sz w:val="26"/>
          <w:szCs w:val="26"/>
          <w:u w:val="single"/>
        </w:rPr>
        <w:t xml:space="preserve"> </w:t>
      </w:r>
      <w:r w:rsidRPr="00BA3EDB">
        <w:rPr>
          <w:rFonts w:hint="eastAsia"/>
          <w:sz w:val="26"/>
          <w:szCs w:val="26"/>
          <w:u w:val="single"/>
        </w:rPr>
        <w:t>所</w:t>
      </w:r>
      <w:r w:rsidR="008A320F" w:rsidRPr="00BA3EDB">
        <w:rPr>
          <w:rFonts w:hint="eastAsia"/>
          <w:sz w:val="26"/>
          <w:szCs w:val="26"/>
          <w:u w:val="single"/>
        </w:rPr>
        <w:t xml:space="preserve">　　　　　　　　　　　　　　　　　　　　　</w:t>
      </w:r>
    </w:p>
    <w:p w:rsidR="00C536C7" w:rsidRDefault="00C536C7" w:rsidP="003D44CD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8A320F" w:rsidRPr="000252A9" w:rsidRDefault="00F50720" w:rsidP="003D44CD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推薦</w:t>
      </w:r>
      <w:r w:rsidR="008A320F" w:rsidRPr="000252A9">
        <w:rPr>
          <w:rFonts w:asciiTheme="majorEastAsia" w:eastAsiaTheme="majorEastAsia" w:hAnsiTheme="majorEastAsia" w:hint="eastAsia"/>
          <w:sz w:val="26"/>
          <w:szCs w:val="26"/>
        </w:rPr>
        <w:t>者</w:t>
      </w:r>
    </w:p>
    <w:tbl>
      <w:tblPr>
        <w:tblStyle w:val="a9"/>
        <w:tblW w:w="9678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2166"/>
        <w:gridCol w:w="2409"/>
        <w:gridCol w:w="993"/>
        <w:gridCol w:w="4110"/>
      </w:tblGrid>
      <w:tr w:rsidR="008A320F" w:rsidRPr="000252A9" w:rsidTr="00634D50">
        <w:trPr>
          <w:trHeight w:val="70"/>
        </w:trPr>
        <w:tc>
          <w:tcPr>
            <w:tcW w:w="2166" w:type="dxa"/>
            <w:tcBorders>
              <w:bottom w:val="dashed" w:sz="4" w:space="0" w:color="auto"/>
            </w:tcBorders>
            <w:vAlign w:val="center"/>
          </w:tcPr>
          <w:p w:rsidR="008A320F" w:rsidRPr="000252A9" w:rsidRDefault="008A320F" w:rsidP="002E404C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ふりがな</w:t>
            </w:r>
          </w:p>
        </w:tc>
        <w:tc>
          <w:tcPr>
            <w:tcW w:w="7512" w:type="dxa"/>
            <w:gridSpan w:val="3"/>
            <w:tcBorders>
              <w:bottom w:val="dashed" w:sz="4" w:space="0" w:color="auto"/>
            </w:tcBorders>
          </w:tcPr>
          <w:p w:rsidR="008A320F" w:rsidRPr="000252A9" w:rsidRDefault="008A320F" w:rsidP="002E404C">
            <w:pPr>
              <w:rPr>
                <w:sz w:val="26"/>
                <w:szCs w:val="26"/>
              </w:rPr>
            </w:pPr>
          </w:p>
        </w:tc>
      </w:tr>
      <w:tr w:rsidR="008A320F" w:rsidRPr="000252A9" w:rsidTr="00634D50">
        <w:trPr>
          <w:trHeight w:val="534"/>
        </w:trPr>
        <w:tc>
          <w:tcPr>
            <w:tcW w:w="216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A320F" w:rsidRPr="000252A9" w:rsidRDefault="008A320F" w:rsidP="00634D50">
            <w:pPr>
              <w:ind w:rightChars="-51" w:right="-107"/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法人・団体の名称</w:t>
            </w:r>
          </w:p>
        </w:tc>
        <w:tc>
          <w:tcPr>
            <w:tcW w:w="7512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A320F" w:rsidRPr="000252A9" w:rsidRDefault="008A320F" w:rsidP="002E404C">
            <w:pPr>
              <w:widowControl/>
              <w:spacing w:line="240" w:lineRule="exact"/>
              <w:ind w:rightChars="-50" w:right="-105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</w:tc>
      </w:tr>
      <w:tr w:rsidR="008A320F" w:rsidRPr="000252A9" w:rsidTr="00634D50">
        <w:trPr>
          <w:trHeight w:val="249"/>
        </w:trPr>
        <w:tc>
          <w:tcPr>
            <w:tcW w:w="216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A320F" w:rsidRPr="000252A9" w:rsidRDefault="008A320F" w:rsidP="002E404C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ふりがな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A320F" w:rsidRPr="000252A9" w:rsidRDefault="008A320F" w:rsidP="002E404C">
            <w:pPr>
              <w:widowControl/>
              <w:spacing w:line="240" w:lineRule="exact"/>
              <w:ind w:rightChars="-50" w:right="-105"/>
              <w:jc w:val="left"/>
              <w:rPr>
                <w:sz w:val="26"/>
                <w:szCs w:val="26"/>
              </w:rPr>
            </w:pPr>
          </w:p>
        </w:tc>
      </w:tr>
      <w:tr w:rsidR="008A320F" w:rsidRPr="000252A9" w:rsidTr="00634D50">
        <w:trPr>
          <w:trHeight w:val="517"/>
        </w:trPr>
        <w:tc>
          <w:tcPr>
            <w:tcW w:w="216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A320F" w:rsidRDefault="008A320F" w:rsidP="002E404C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代表者又は</w:t>
            </w:r>
          </w:p>
          <w:p w:rsidR="008A320F" w:rsidRPr="000252A9" w:rsidRDefault="008A320F" w:rsidP="002E404C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管理人の氏名</w:t>
            </w:r>
          </w:p>
        </w:tc>
        <w:tc>
          <w:tcPr>
            <w:tcW w:w="7512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A320F" w:rsidRPr="000252A9" w:rsidRDefault="008A320F" w:rsidP="008930FF">
            <w:pPr>
              <w:widowControl/>
              <w:spacing w:line="240" w:lineRule="exact"/>
              <w:ind w:rightChars="-50" w:right="-105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6E174D">
              <w:rPr>
                <w:rFonts w:hint="eastAsia"/>
                <w:sz w:val="20"/>
                <w:szCs w:val="20"/>
              </w:rPr>
              <w:t xml:space="preserve">　　　　　　　　　　　　　　　　　　　　　　　</w:t>
            </w:r>
            <w:r w:rsidR="008930FF">
              <w:rPr>
                <w:rFonts w:hint="eastAsia"/>
                <w:sz w:val="20"/>
                <w:szCs w:val="20"/>
              </w:rPr>
              <w:t>（自署又は記名押</w:t>
            </w:r>
            <w:r w:rsidR="00C658C5">
              <w:rPr>
                <w:rFonts w:hint="eastAsia"/>
                <w:sz w:val="20"/>
                <w:szCs w:val="20"/>
              </w:rPr>
              <w:t>印</w:t>
            </w:r>
            <w:r w:rsidR="008930F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A320F" w:rsidRPr="000252A9" w:rsidTr="00634D50">
        <w:trPr>
          <w:trHeight w:val="613"/>
        </w:trPr>
        <w:tc>
          <w:tcPr>
            <w:tcW w:w="2166" w:type="dxa"/>
            <w:vAlign w:val="center"/>
          </w:tcPr>
          <w:p w:rsidR="00BA3EDB" w:rsidRDefault="008A320F" w:rsidP="002E404C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主たる事務所の</w:t>
            </w:r>
          </w:p>
          <w:p w:rsidR="008A320F" w:rsidRPr="000252A9" w:rsidRDefault="008A320F" w:rsidP="002E404C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所在地</w:t>
            </w:r>
          </w:p>
        </w:tc>
        <w:tc>
          <w:tcPr>
            <w:tcW w:w="7512" w:type="dxa"/>
            <w:gridSpan w:val="3"/>
            <w:vAlign w:val="center"/>
          </w:tcPr>
          <w:p w:rsidR="008A320F" w:rsidRPr="000252A9" w:rsidRDefault="008A320F" w:rsidP="002E404C">
            <w:pPr>
              <w:jc w:val="left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〒</w:t>
            </w:r>
          </w:p>
          <w:p w:rsidR="008A320F" w:rsidRPr="000252A9" w:rsidRDefault="008A320F" w:rsidP="002E404C">
            <w:pPr>
              <w:jc w:val="left"/>
              <w:rPr>
                <w:sz w:val="26"/>
                <w:szCs w:val="26"/>
              </w:rPr>
            </w:pPr>
          </w:p>
        </w:tc>
      </w:tr>
      <w:tr w:rsidR="008A320F" w:rsidRPr="000252A9" w:rsidTr="00634D50">
        <w:trPr>
          <w:trHeight w:val="269"/>
        </w:trPr>
        <w:tc>
          <w:tcPr>
            <w:tcW w:w="2166" w:type="dxa"/>
            <w:vAlign w:val="center"/>
          </w:tcPr>
          <w:p w:rsidR="008A320F" w:rsidRPr="000252A9" w:rsidRDefault="008A320F" w:rsidP="002E404C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7512" w:type="dxa"/>
            <w:gridSpan w:val="3"/>
            <w:vAlign w:val="center"/>
          </w:tcPr>
          <w:p w:rsidR="008A320F" w:rsidRPr="000252A9" w:rsidRDefault="008A320F" w:rsidP="002E404C">
            <w:pPr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 xml:space="preserve">　　　　　－　　　　　　－</w:t>
            </w:r>
          </w:p>
        </w:tc>
      </w:tr>
      <w:tr w:rsidR="008A320F" w:rsidRPr="000252A9" w:rsidTr="007E397D">
        <w:trPr>
          <w:trHeight w:val="640"/>
        </w:trPr>
        <w:tc>
          <w:tcPr>
            <w:tcW w:w="2166" w:type="dxa"/>
            <w:vAlign w:val="center"/>
          </w:tcPr>
          <w:p w:rsidR="008A320F" w:rsidRPr="000252A9" w:rsidRDefault="007E397D" w:rsidP="007E397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法人・団体の</w:t>
            </w:r>
            <w:r w:rsidR="008A320F" w:rsidRPr="000252A9">
              <w:rPr>
                <w:rFonts w:hint="eastAsia"/>
                <w:sz w:val="26"/>
                <w:szCs w:val="26"/>
              </w:rPr>
              <w:t>目的</w:t>
            </w:r>
          </w:p>
        </w:tc>
        <w:tc>
          <w:tcPr>
            <w:tcW w:w="7512" w:type="dxa"/>
            <w:gridSpan w:val="3"/>
            <w:vAlign w:val="center"/>
          </w:tcPr>
          <w:p w:rsidR="008A320F" w:rsidRPr="000252A9" w:rsidRDefault="008A320F" w:rsidP="002E404C">
            <w:pPr>
              <w:rPr>
                <w:sz w:val="26"/>
                <w:szCs w:val="26"/>
              </w:rPr>
            </w:pPr>
          </w:p>
        </w:tc>
      </w:tr>
      <w:tr w:rsidR="008A320F" w:rsidRPr="000252A9" w:rsidTr="00634D50">
        <w:trPr>
          <w:trHeight w:val="262"/>
        </w:trPr>
        <w:tc>
          <w:tcPr>
            <w:tcW w:w="2166" w:type="dxa"/>
            <w:vMerge w:val="restart"/>
            <w:vAlign w:val="center"/>
          </w:tcPr>
          <w:p w:rsidR="008A320F" w:rsidRPr="000252A9" w:rsidRDefault="008A320F" w:rsidP="002E404C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構成員</w:t>
            </w:r>
          </w:p>
        </w:tc>
        <w:tc>
          <w:tcPr>
            <w:tcW w:w="2409" w:type="dxa"/>
            <w:vAlign w:val="center"/>
          </w:tcPr>
          <w:p w:rsidR="008A320F" w:rsidRPr="000252A9" w:rsidRDefault="008A320F" w:rsidP="002E404C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人数</w:t>
            </w:r>
          </w:p>
        </w:tc>
        <w:tc>
          <w:tcPr>
            <w:tcW w:w="5103" w:type="dxa"/>
            <w:gridSpan w:val="2"/>
            <w:vAlign w:val="center"/>
          </w:tcPr>
          <w:p w:rsidR="008A320F" w:rsidRPr="000252A9" w:rsidRDefault="008A320F" w:rsidP="00420C16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構成員</w:t>
            </w:r>
            <w:r w:rsidR="00420C16">
              <w:rPr>
                <w:rFonts w:hint="eastAsia"/>
                <w:sz w:val="26"/>
                <w:szCs w:val="26"/>
              </w:rPr>
              <w:t>たる</w:t>
            </w:r>
            <w:r w:rsidRPr="000252A9">
              <w:rPr>
                <w:rFonts w:hint="eastAsia"/>
                <w:sz w:val="26"/>
                <w:szCs w:val="26"/>
              </w:rPr>
              <w:t>資格、要件等</w:t>
            </w:r>
          </w:p>
        </w:tc>
      </w:tr>
      <w:tr w:rsidR="008A320F" w:rsidRPr="000252A9" w:rsidTr="00634D50">
        <w:trPr>
          <w:trHeight w:val="243"/>
        </w:trPr>
        <w:tc>
          <w:tcPr>
            <w:tcW w:w="2166" w:type="dxa"/>
            <w:vMerge/>
            <w:vAlign w:val="center"/>
          </w:tcPr>
          <w:p w:rsidR="008A320F" w:rsidRPr="000252A9" w:rsidRDefault="008A320F" w:rsidP="002E40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8A320F" w:rsidRPr="000252A9" w:rsidRDefault="008A320F" w:rsidP="002E404C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8A320F" w:rsidRPr="000252A9" w:rsidRDefault="008A320F" w:rsidP="002E404C">
            <w:pPr>
              <w:rPr>
                <w:sz w:val="26"/>
                <w:szCs w:val="26"/>
              </w:rPr>
            </w:pPr>
          </w:p>
        </w:tc>
      </w:tr>
      <w:tr w:rsidR="00BA3EDB" w:rsidRPr="000252A9" w:rsidTr="00634D50">
        <w:trPr>
          <w:trHeight w:val="448"/>
        </w:trPr>
        <w:tc>
          <w:tcPr>
            <w:tcW w:w="2166" w:type="dxa"/>
            <w:vMerge w:val="restart"/>
            <w:vAlign w:val="center"/>
          </w:tcPr>
          <w:p w:rsidR="00BA3EDB" w:rsidRDefault="00BA3EDB" w:rsidP="002E404C">
            <w:pPr>
              <w:ind w:leftChars="-45" w:left="-94" w:rightChars="-40" w:right="-84"/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推薦する理由</w:t>
            </w:r>
          </w:p>
          <w:p w:rsidR="00BA3EDB" w:rsidRPr="000252A9" w:rsidRDefault="00BA3EDB" w:rsidP="002E404C">
            <w:pPr>
              <w:ind w:leftChars="-45" w:left="-94" w:rightChars="-40" w:right="-84"/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(200</w:t>
            </w:r>
            <w:r w:rsidRPr="000252A9">
              <w:rPr>
                <w:rFonts w:hint="eastAsia"/>
                <w:sz w:val="26"/>
                <w:szCs w:val="26"/>
              </w:rPr>
              <w:t>字</w:t>
            </w:r>
            <w:r>
              <w:rPr>
                <w:rFonts w:hint="eastAsia"/>
                <w:sz w:val="26"/>
                <w:szCs w:val="26"/>
              </w:rPr>
              <w:t>程度</w:t>
            </w:r>
            <w:r>
              <w:rPr>
                <w:rFonts w:hint="eastAsia"/>
                <w:sz w:val="26"/>
                <w:szCs w:val="26"/>
              </w:rPr>
              <w:t>)</w:t>
            </w:r>
          </w:p>
          <w:p w:rsidR="00BA3EDB" w:rsidRPr="000252A9" w:rsidRDefault="00BA3EDB" w:rsidP="002E40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2" w:type="dxa"/>
            <w:gridSpan w:val="3"/>
            <w:tcBorders>
              <w:bottom w:val="dashed" w:sz="4" w:space="0" w:color="auto"/>
            </w:tcBorders>
          </w:tcPr>
          <w:p w:rsidR="00BA3EDB" w:rsidRPr="000252A9" w:rsidRDefault="00BA3EDB" w:rsidP="002E404C">
            <w:pPr>
              <w:rPr>
                <w:sz w:val="26"/>
                <w:szCs w:val="26"/>
              </w:rPr>
            </w:pPr>
          </w:p>
        </w:tc>
      </w:tr>
      <w:tr w:rsidR="00BA3EDB" w:rsidRPr="000252A9" w:rsidTr="00634D50">
        <w:trPr>
          <w:trHeight w:val="448"/>
        </w:trPr>
        <w:tc>
          <w:tcPr>
            <w:tcW w:w="2166" w:type="dxa"/>
            <w:vMerge/>
            <w:vAlign w:val="center"/>
          </w:tcPr>
          <w:p w:rsidR="00BA3EDB" w:rsidRPr="000252A9" w:rsidRDefault="00BA3EDB" w:rsidP="002E40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BA3EDB" w:rsidRPr="000252A9" w:rsidRDefault="00BA3EDB" w:rsidP="002E404C">
            <w:pPr>
              <w:rPr>
                <w:sz w:val="26"/>
                <w:szCs w:val="26"/>
              </w:rPr>
            </w:pPr>
          </w:p>
        </w:tc>
      </w:tr>
      <w:tr w:rsidR="00BA3EDB" w:rsidRPr="000252A9" w:rsidTr="00634D50">
        <w:trPr>
          <w:trHeight w:val="448"/>
        </w:trPr>
        <w:tc>
          <w:tcPr>
            <w:tcW w:w="2166" w:type="dxa"/>
            <w:vMerge/>
            <w:vAlign w:val="center"/>
          </w:tcPr>
          <w:p w:rsidR="00BA3EDB" w:rsidRPr="000252A9" w:rsidRDefault="00BA3EDB" w:rsidP="002E40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BA3EDB" w:rsidRPr="000252A9" w:rsidRDefault="00BA3EDB" w:rsidP="002E404C">
            <w:pPr>
              <w:rPr>
                <w:sz w:val="26"/>
                <w:szCs w:val="26"/>
              </w:rPr>
            </w:pPr>
          </w:p>
        </w:tc>
      </w:tr>
      <w:tr w:rsidR="00BA3EDB" w:rsidRPr="000252A9" w:rsidTr="00634D50">
        <w:trPr>
          <w:trHeight w:val="448"/>
        </w:trPr>
        <w:tc>
          <w:tcPr>
            <w:tcW w:w="2166" w:type="dxa"/>
            <w:vMerge/>
            <w:vAlign w:val="center"/>
          </w:tcPr>
          <w:p w:rsidR="00BA3EDB" w:rsidRPr="000252A9" w:rsidRDefault="00BA3EDB" w:rsidP="002E40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BA3EDB" w:rsidRPr="000252A9" w:rsidRDefault="00BA3EDB" w:rsidP="002E404C">
            <w:pPr>
              <w:rPr>
                <w:sz w:val="26"/>
                <w:szCs w:val="26"/>
              </w:rPr>
            </w:pPr>
          </w:p>
        </w:tc>
      </w:tr>
      <w:tr w:rsidR="00BA3EDB" w:rsidRPr="000252A9" w:rsidTr="00634D50">
        <w:trPr>
          <w:trHeight w:val="448"/>
        </w:trPr>
        <w:tc>
          <w:tcPr>
            <w:tcW w:w="2166" w:type="dxa"/>
            <w:vMerge/>
            <w:vAlign w:val="center"/>
          </w:tcPr>
          <w:p w:rsidR="00BA3EDB" w:rsidRPr="000252A9" w:rsidRDefault="00BA3EDB" w:rsidP="002E40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BA3EDB" w:rsidRPr="000252A9" w:rsidRDefault="00BA3EDB" w:rsidP="002E404C">
            <w:pPr>
              <w:rPr>
                <w:sz w:val="26"/>
                <w:szCs w:val="26"/>
              </w:rPr>
            </w:pPr>
          </w:p>
        </w:tc>
      </w:tr>
      <w:tr w:rsidR="00BA3EDB" w:rsidRPr="000252A9" w:rsidTr="00BA3EDB">
        <w:trPr>
          <w:trHeight w:val="436"/>
        </w:trPr>
        <w:tc>
          <w:tcPr>
            <w:tcW w:w="2166" w:type="dxa"/>
            <w:vMerge/>
            <w:vAlign w:val="center"/>
          </w:tcPr>
          <w:p w:rsidR="00BA3EDB" w:rsidRPr="000252A9" w:rsidRDefault="00BA3EDB" w:rsidP="002E40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BA3EDB" w:rsidRPr="000252A9" w:rsidRDefault="00BA3EDB" w:rsidP="002E404C">
            <w:pPr>
              <w:rPr>
                <w:sz w:val="26"/>
                <w:szCs w:val="26"/>
              </w:rPr>
            </w:pPr>
          </w:p>
        </w:tc>
      </w:tr>
      <w:tr w:rsidR="00BA3EDB" w:rsidRPr="000252A9" w:rsidTr="00C31E74">
        <w:trPr>
          <w:trHeight w:val="473"/>
        </w:trPr>
        <w:tc>
          <w:tcPr>
            <w:tcW w:w="2166" w:type="dxa"/>
            <w:vMerge/>
            <w:tcBorders>
              <w:bottom w:val="single" w:sz="4" w:space="0" w:color="auto"/>
            </w:tcBorders>
            <w:vAlign w:val="center"/>
          </w:tcPr>
          <w:p w:rsidR="00BA3EDB" w:rsidRPr="000252A9" w:rsidRDefault="00BA3EDB" w:rsidP="002E40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2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BA3EDB" w:rsidRPr="000252A9" w:rsidRDefault="00BA3EDB" w:rsidP="002E404C">
            <w:pPr>
              <w:rPr>
                <w:sz w:val="26"/>
                <w:szCs w:val="26"/>
              </w:rPr>
            </w:pPr>
          </w:p>
        </w:tc>
      </w:tr>
      <w:tr w:rsidR="008A320F" w:rsidRPr="000252A9" w:rsidTr="00C31E74">
        <w:trPr>
          <w:trHeight w:hRule="exact" w:val="713"/>
        </w:trPr>
        <w:tc>
          <w:tcPr>
            <w:tcW w:w="55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320F" w:rsidRPr="00C31E74" w:rsidRDefault="00F15FDE" w:rsidP="00F15FDE">
            <w:pPr>
              <w:spacing w:line="280" w:lineRule="exact"/>
              <w:rPr>
                <w:sz w:val="26"/>
                <w:szCs w:val="26"/>
              </w:rPr>
            </w:pPr>
            <w:r w:rsidRPr="00C31E74">
              <w:rPr>
                <w:rFonts w:hint="eastAsia"/>
                <w:sz w:val="26"/>
                <w:szCs w:val="26"/>
              </w:rPr>
              <w:t>農業委員</w:t>
            </w:r>
            <w:r w:rsidR="008A320F" w:rsidRPr="00C31E74">
              <w:rPr>
                <w:rFonts w:hint="eastAsia"/>
                <w:sz w:val="26"/>
                <w:szCs w:val="26"/>
              </w:rPr>
              <w:t>にも推薦</w:t>
            </w:r>
            <w:r w:rsidR="003E7F15" w:rsidRPr="003E7F15">
              <w:rPr>
                <w:rFonts w:hint="eastAsia"/>
                <w:sz w:val="26"/>
                <w:szCs w:val="26"/>
              </w:rPr>
              <w:t>する</w:t>
            </w:r>
            <w:r w:rsidR="008A320F" w:rsidRPr="00C31E74">
              <w:rPr>
                <w:rFonts w:hint="eastAsia"/>
                <w:sz w:val="26"/>
                <w:szCs w:val="26"/>
              </w:rPr>
              <w:t>か否か（いずれかにレ点を記入。</w:t>
            </w:r>
            <w:r w:rsidR="003C07ED" w:rsidRPr="00C31E74">
              <w:rPr>
                <w:rFonts w:hint="eastAsia"/>
                <w:sz w:val="26"/>
                <w:szCs w:val="26"/>
              </w:rPr>
              <w:t>所定の推薦書</w:t>
            </w:r>
            <w:r w:rsidRPr="00C31E74">
              <w:rPr>
                <w:rFonts w:hint="eastAsia"/>
                <w:sz w:val="26"/>
                <w:szCs w:val="26"/>
              </w:rPr>
              <w:t>等</w:t>
            </w:r>
            <w:r w:rsidR="003C07ED" w:rsidRPr="00C31E74">
              <w:rPr>
                <w:rFonts w:hint="eastAsia"/>
                <w:sz w:val="26"/>
                <w:szCs w:val="26"/>
              </w:rPr>
              <w:t>の提出が必要</w:t>
            </w:r>
            <w:r w:rsidR="008A320F" w:rsidRPr="00C31E74">
              <w:rPr>
                <w:rFonts w:hint="eastAsia"/>
                <w:sz w:val="26"/>
                <w:szCs w:val="26"/>
              </w:rPr>
              <w:t>です）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320F" w:rsidRPr="00C31E74" w:rsidRDefault="008A320F" w:rsidP="003E7F15">
            <w:pPr>
              <w:rPr>
                <w:sz w:val="26"/>
                <w:szCs w:val="26"/>
              </w:rPr>
            </w:pPr>
            <w:r w:rsidRPr="00C31E74">
              <w:rPr>
                <w:rFonts w:hint="eastAsia"/>
                <w:sz w:val="26"/>
                <w:szCs w:val="26"/>
              </w:rPr>
              <w:t xml:space="preserve"> </w:t>
            </w:r>
            <w:r w:rsidRPr="00C31E74">
              <w:rPr>
                <w:rFonts w:hint="eastAsia"/>
                <w:sz w:val="26"/>
                <w:szCs w:val="26"/>
              </w:rPr>
              <w:t>□</w:t>
            </w:r>
            <w:r w:rsidRPr="00C31E74">
              <w:rPr>
                <w:rFonts w:hint="eastAsia"/>
                <w:sz w:val="26"/>
                <w:szCs w:val="26"/>
              </w:rPr>
              <w:t xml:space="preserve"> </w:t>
            </w:r>
            <w:r w:rsidRPr="00C31E74">
              <w:rPr>
                <w:rFonts w:hint="eastAsia"/>
                <w:sz w:val="26"/>
                <w:szCs w:val="26"/>
              </w:rPr>
              <w:t>推薦</w:t>
            </w:r>
            <w:r w:rsidR="003E7F15" w:rsidRPr="003E7F15">
              <w:rPr>
                <w:rFonts w:hint="eastAsia"/>
                <w:sz w:val="26"/>
                <w:szCs w:val="26"/>
              </w:rPr>
              <w:t>する・</w:t>
            </w:r>
            <w:r w:rsidRPr="00C31E74">
              <w:rPr>
                <w:rFonts w:hint="eastAsia"/>
                <w:sz w:val="26"/>
                <w:szCs w:val="26"/>
              </w:rPr>
              <w:t xml:space="preserve"> </w:t>
            </w:r>
            <w:r w:rsidRPr="00C31E74">
              <w:rPr>
                <w:rFonts w:hint="eastAsia"/>
                <w:sz w:val="26"/>
                <w:szCs w:val="26"/>
              </w:rPr>
              <w:t>□</w:t>
            </w:r>
            <w:r w:rsidRPr="00C31E74">
              <w:rPr>
                <w:rFonts w:hint="eastAsia"/>
                <w:sz w:val="26"/>
                <w:szCs w:val="26"/>
              </w:rPr>
              <w:t xml:space="preserve"> </w:t>
            </w:r>
            <w:r w:rsidRPr="00C31E74">
              <w:rPr>
                <w:rFonts w:hint="eastAsia"/>
                <w:sz w:val="26"/>
                <w:szCs w:val="26"/>
              </w:rPr>
              <w:t>推薦</w:t>
            </w:r>
            <w:r w:rsidRPr="003E7F15">
              <w:rPr>
                <w:rFonts w:hint="eastAsia"/>
                <w:sz w:val="26"/>
                <w:szCs w:val="26"/>
              </w:rPr>
              <w:t>しない</w:t>
            </w:r>
          </w:p>
        </w:tc>
      </w:tr>
      <w:tr w:rsidR="00634D50" w:rsidRPr="000252A9" w:rsidTr="00634D50">
        <w:trPr>
          <w:trHeight w:hRule="exact" w:val="436"/>
        </w:trPr>
        <w:tc>
          <w:tcPr>
            <w:tcW w:w="5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D50" w:rsidRDefault="00D46D04" w:rsidP="00827ED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推薦する</w:t>
            </w:r>
            <w:r w:rsidR="00634D50">
              <w:rPr>
                <w:rFonts w:hint="eastAsia"/>
                <w:sz w:val="26"/>
                <w:szCs w:val="26"/>
              </w:rPr>
              <w:t>担当区域名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D50" w:rsidRDefault="00634D50" w:rsidP="00827ED6">
            <w:pPr>
              <w:jc w:val="center"/>
              <w:rPr>
                <w:sz w:val="26"/>
                <w:szCs w:val="26"/>
              </w:rPr>
            </w:pPr>
          </w:p>
          <w:p w:rsidR="00E12929" w:rsidRDefault="00E12929" w:rsidP="00E12929">
            <w:pPr>
              <w:rPr>
                <w:sz w:val="26"/>
                <w:szCs w:val="26"/>
              </w:rPr>
            </w:pPr>
          </w:p>
        </w:tc>
      </w:tr>
    </w:tbl>
    <w:p w:rsidR="00634D50" w:rsidRDefault="00323956" w:rsidP="00634D50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推薦者が複数</w:t>
      </w:r>
      <w:r w:rsidR="00D37C65">
        <w:rPr>
          <w:rFonts w:hint="eastAsia"/>
          <w:sz w:val="26"/>
          <w:szCs w:val="26"/>
        </w:rPr>
        <w:t>の</w:t>
      </w:r>
      <w:r>
        <w:rPr>
          <w:rFonts w:hint="eastAsia"/>
          <w:sz w:val="26"/>
          <w:szCs w:val="26"/>
        </w:rPr>
        <w:t>場合は、</w:t>
      </w:r>
      <w:r w:rsidR="00F50720">
        <w:rPr>
          <w:rFonts w:hint="eastAsia"/>
          <w:sz w:val="26"/>
          <w:szCs w:val="26"/>
        </w:rPr>
        <w:t>共同推薦者を</w:t>
      </w:r>
      <w:r>
        <w:rPr>
          <w:rFonts w:hint="eastAsia"/>
          <w:sz w:val="26"/>
          <w:szCs w:val="26"/>
        </w:rPr>
        <w:t>裏面に記載してください。</w:t>
      </w:r>
    </w:p>
    <w:p w:rsidR="00281B05" w:rsidRPr="00F50720" w:rsidRDefault="00F50720" w:rsidP="00634D50">
      <w:pPr>
        <w:ind w:firstLineChars="200" w:firstLine="520"/>
        <w:rPr>
          <w:sz w:val="26"/>
          <w:szCs w:val="26"/>
        </w:rPr>
      </w:pPr>
      <w:r w:rsidRPr="00F50720">
        <w:rPr>
          <w:rFonts w:hint="eastAsia"/>
          <w:sz w:val="26"/>
          <w:szCs w:val="26"/>
        </w:rPr>
        <w:t>この場合、上記推薦者が代表推薦者となります。</w:t>
      </w:r>
    </w:p>
    <w:p w:rsidR="00323956" w:rsidRPr="000252A9" w:rsidRDefault="009B2F93" w:rsidP="00281B05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lastRenderedPageBreak/>
        <w:t>共同</w:t>
      </w:r>
      <w:r w:rsidR="00724F5C">
        <w:rPr>
          <w:rFonts w:asciiTheme="majorEastAsia" w:eastAsiaTheme="majorEastAsia" w:hAnsiTheme="majorEastAsia" w:hint="eastAsia"/>
          <w:sz w:val="26"/>
          <w:szCs w:val="26"/>
        </w:rPr>
        <w:t>推薦者</w:t>
      </w:r>
      <w:r>
        <w:rPr>
          <w:rFonts w:asciiTheme="majorEastAsia" w:eastAsiaTheme="majorEastAsia" w:hAnsiTheme="majorEastAsia" w:hint="eastAsia"/>
          <w:sz w:val="26"/>
          <w:szCs w:val="26"/>
        </w:rPr>
        <w:t>①</w:t>
      </w:r>
    </w:p>
    <w:tbl>
      <w:tblPr>
        <w:tblStyle w:val="a9"/>
        <w:tblW w:w="9537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2166"/>
        <w:gridCol w:w="2268"/>
        <w:gridCol w:w="993"/>
        <w:gridCol w:w="4110"/>
      </w:tblGrid>
      <w:tr w:rsidR="00323956" w:rsidRPr="000252A9" w:rsidTr="00634D50">
        <w:trPr>
          <w:trHeight w:val="70"/>
        </w:trPr>
        <w:tc>
          <w:tcPr>
            <w:tcW w:w="2166" w:type="dxa"/>
            <w:tcBorders>
              <w:bottom w:val="dashed" w:sz="4" w:space="0" w:color="auto"/>
            </w:tcBorders>
            <w:vAlign w:val="center"/>
          </w:tcPr>
          <w:p w:rsidR="00323956" w:rsidRPr="000252A9" w:rsidRDefault="00323956" w:rsidP="00C61166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ふりがな</w:t>
            </w:r>
          </w:p>
        </w:tc>
        <w:tc>
          <w:tcPr>
            <w:tcW w:w="7371" w:type="dxa"/>
            <w:gridSpan w:val="3"/>
            <w:tcBorders>
              <w:bottom w:val="dashed" w:sz="4" w:space="0" w:color="auto"/>
            </w:tcBorders>
          </w:tcPr>
          <w:p w:rsidR="00323956" w:rsidRPr="000252A9" w:rsidRDefault="00323956" w:rsidP="00C61166">
            <w:pPr>
              <w:rPr>
                <w:sz w:val="26"/>
                <w:szCs w:val="26"/>
              </w:rPr>
            </w:pPr>
          </w:p>
        </w:tc>
      </w:tr>
      <w:tr w:rsidR="00323956" w:rsidRPr="000252A9" w:rsidTr="00634D50">
        <w:trPr>
          <w:trHeight w:val="534"/>
        </w:trPr>
        <w:tc>
          <w:tcPr>
            <w:tcW w:w="216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23956" w:rsidRPr="000252A9" w:rsidRDefault="00323956" w:rsidP="00634D50">
            <w:pPr>
              <w:ind w:rightChars="-51" w:right="-107"/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法人・団体の名称</w:t>
            </w: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23956" w:rsidRPr="000252A9" w:rsidRDefault="00323956" w:rsidP="008930FF">
            <w:pPr>
              <w:widowControl/>
              <w:spacing w:line="240" w:lineRule="exact"/>
              <w:ind w:rightChars="-50" w:right="-105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="00C658C5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8930FF">
              <w:rPr>
                <w:rFonts w:hint="eastAsia"/>
                <w:sz w:val="20"/>
                <w:szCs w:val="20"/>
              </w:rPr>
              <w:t>（自署又は記名押印）</w:t>
            </w:r>
          </w:p>
        </w:tc>
      </w:tr>
      <w:tr w:rsidR="00323956" w:rsidRPr="000252A9" w:rsidTr="00634D50">
        <w:trPr>
          <w:trHeight w:val="249"/>
        </w:trPr>
        <w:tc>
          <w:tcPr>
            <w:tcW w:w="216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23956" w:rsidRPr="000252A9" w:rsidRDefault="00323956" w:rsidP="00C61166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ふりがな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23956" w:rsidRPr="000252A9" w:rsidRDefault="00323956" w:rsidP="00C61166">
            <w:pPr>
              <w:widowControl/>
              <w:spacing w:line="240" w:lineRule="exact"/>
              <w:ind w:rightChars="-50" w:right="-105"/>
              <w:jc w:val="left"/>
              <w:rPr>
                <w:sz w:val="26"/>
                <w:szCs w:val="26"/>
              </w:rPr>
            </w:pPr>
          </w:p>
        </w:tc>
      </w:tr>
      <w:tr w:rsidR="00323956" w:rsidRPr="000252A9" w:rsidTr="00634D50">
        <w:trPr>
          <w:trHeight w:val="517"/>
        </w:trPr>
        <w:tc>
          <w:tcPr>
            <w:tcW w:w="216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23956" w:rsidRDefault="00323956" w:rsidP="00C61166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代表者又は</w:t>
            </w:r>
          </w:p>
          <w:p w:rsidR="00323956" w:rsidRPr="000252A9" w:rsidRDefault="00323956" w:rsidP="00C61166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管理人の氏名</w:t>
            </w: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23956" w:rsidRPr="000252A9" w:rsidRDefault="00323956" w:rsidP="00F5058E">
            <w:pPr>
              <w:widowControl/>
              <w:spacing w:line="240" w:lineRule="exact"/>
              <w:ind w:rightChars="-50" w:right="-105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FC4473">
              <w:rPr>
                <w:rFonts w:hint="eastAsia"/>
                <w:sz w:val="20"/>
                <w:szCs w:val="20"/>
              </w:rPr>
              <w:t xml:space="preserve">　　　　　　　　　　　　　　　　　　　　　　　</w:t>
            </w:r>
          </w:p>
        </w:tc>
      </w:tr>
      <w:tr w:rsidR="00323956" w:rsidRPr="000252A9" w:rsidTr="00634D50">
        <w:trPr>
          <w:trHeight w:val="613"/>
        </w:trPr>
        <w:tc>
          <w:tcPr>
            <w:tcW w:w="2166" w:type="dxa"/>
            <w:vAlign w:val="center"/>
          </w:tcPr>
          <w:p w:rsidR="00323956" w:rsidRPr="000252A9" w:rsidRDefault="00323956" w:rsidP="00C61166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主たる事務所の所在地</w:t>
            </w:r>
          </w:p>
        </w:tc>
        <w:tc>
          <w:tcPr>
            <w:tcW w:w="7371" w:type="dxa"/>
            <w:gridSpan w:val="3"/>
            <w:vAlign w:val="center"/>
          </w:tcPr>
          <w:p w:rsidR="00323956" w:rsidRPr="000252A9" w:rsidRDefault="00323956" w:rsidP="00C61166">
            <w:pPr>
              <w:jc w:val="left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〒</w:t>
            </w:r>
          </w:p>
          <w:p w:rsidR="00323956" w:rsidRPr="000252A9" w:rsidRDefault="00323956" w:rsidP="00C61166">
            <w:pPr>
              <w:jc w:val="left"/>
              <w:rPr>
                <w:sz w:val="26"/>
                <w:szCs w:val="26"/>
              </w:rPr>
            </w:pPr>
          </w:p>
        </w:tc>
      </w:tr>
      <w:tr w:rsidR="00323956" w:rsidRPr="000252A9" w:rsidTr="00634D50">
        <w:trPr>
          <w:trHeight w:val="269"/>
        </w:trPr>
        <w:tc>
          <w:tcPr>
            <w:tcW w:w="2166" w:type="dxa"/>
            <w:vAlign w:val="center"/>
          </w:tcPr>
          <w:p w:rsidR="00323956" w:rsidRPr="000252A9" w:rsidRDefault="00323956" w:rsidP="00C61166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7371" w:type="dxa"/>
            <w:gridSpan w:val="3"/>
            <w:vAlign w:val="center"/>
          </w:tcPr>
          <w:p w:rsidR="00323956" w:rsidRPr="000252A9" w:rsidRDefault="00323956" w:rsidP="00C61166">
            <w:pPr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 xml:space="preserve">　　　　　－　　　　　　－</w:t>
            </w:r>
          </w:p>
        </w:tc>
      </w:tr>
      <w:tr w:rsidR="00323956" w:rsidRPr="000252A9" w:rsidTr="007E397D">
        <w:trPr>
          <w:trHeight w:val="790"/>
        </w:trPr>
        <w:tc>
          <w:tcPr>
            <w:tcW w:w="2166" w:type="dxa"/>
            <w:vAlign w:val="center"/>
          </w:tcPr>
          <w:p w:rsidR="00323956" w:rsidRPr="000252A9" w:rsidRDefault="007E397D" w:rsidP="007E397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法人・団体の</w:t>
            </w:r>
            <w:r w:rsidR="00323956" w:rsidRPr="000252A9">
              <w:rPr>
                <w:rFonts w:hint="eastAsia"/>
                <w:sz w:val="26"/>
                <w:szCs w:val="26"/>
              </w:rPr>
              <w:t>目的</w:t>
            </w:r>
          </w:p>
        </w:tc>
        <w:tc>
          <w:tcPr>
            <w:tcW w:w="7371" w:type="dxa"/>
            <w:gridSpan w:val="3"/>
            <w:vAlign w:val="center"/>
          </w:tcPr>
          <w:p w:rsidR="00323956" w:rsidRPr="000252A9" w:rsidRDefault="00323956" w:rsidP="00C61166">
            <w:pPr>
              <w:rPr>
                <w:sz w:val="26"/>
                <w:szCs w:val="26"/>
              </w:rPr>
            </w:pPr>
          </w:p>
        </w:tc>
      </w:tr>
      <w:tr w:rsidR="00323956" w:rsidRPr="000252A9" w:rsidTr="00634D50">
        <w:trPr>
          <w:trHeight w:val="262"/>
        </w:trPr>
        <w:tc>
          <w:tcPr>
            <w:tcW w:w="2166" w:type="dxa"/>
            <w:vMerge w:val="restart"/>
            <w:vAlign w:val="center"/>
          </w:tcPr>
          <w:p w:rsidR="00323956" w:rsidRPr="000252A9" w:rsidRDefault="00323956" w:rsidP="00C61166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構成員</w:t>
            </w:r>
          </w:p>
        </w:tc>
        <w:tc>
          <w:tcPr>
            <w:tcW w:w="2268" w:type="dxa"/>
            <w:vAlign w:val="center"/>
          </w:tcPr>
          <w:p w:rsidR="00323956" w:rsidRPr="000252A9" w:rsidRDefault="00323956" w:rsidP="00C61166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人数</w:t>
            </w:r>
          </w:p>
        </w:tc>
        <w:tc>
          <w:tcPr>
            <w:tcW w:w="5103" w:type="dxa"/>
            <w:gridSpan w:val="2"/>
            <w:vAlign w:val="center"/>
          </w:tcPr>
          <w:p w:rsidR="00323956" w:rsidRPr="000252A9" w:rsidRDefault="00323956" w:rsidP="00420C16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構成員</w:t>
            </w:r>
            <w:r w:rsidR="00420C16">
              <w:rPr>
                <w:rFonts w:hint="eastAsia"/>
                <w:sz w:val="26"/>
                <w:szCs w:val="26"/>
              </w:rPr>
              <w:t>たる</w:t>
            </w:r>
            <w:r w:rsidRPr="000252A9">
              <w:rPr>
                <w:rFonts w:hint="eastAsia"/>
                <w:sz w:val="26"/>
                <w:szCs w:val="26"/>
              </w:rPr>
              <w:t>資格、要件等</w:t>
            </w:r>
          </w:p>
        </w:tc>
      </w:tr>
      <w:tr w:rsidR="00323956" w:rsidRPr="000252A9" w:rsidTr="00C31E74">
        <w:trPr>
          <w:trHeight w:val="243"/>
        </w:trPr>
        <w:tc>
          <w:tcPr>
            <w:tcW w:w="2166" w:type="dxa"/>
            <w:vMerge/>
            <w:tcBorders>
              <w:bottom w:val="single" w:sz="4" w:space="0" w:color="auto"/>
            </w:tcBorders>
            <w:vAlign w:val="center"/>
          </w:tcPr>
          <w:p w:rsidR="00323956" w:rsidRPr="000252A9" w:rsidRDefault="00323956" w:rsidP="00C611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23956" w:rsidRPr="000252A9" w:rsidRDefault="00323956" w:rsidP="00C61166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323956" w:rsidRPr="000252A9" w:rsidRDefault="00323956" w:rsidP="00C61166">
            <w:pPr>
              <w:rPr>
                <w:sz w:val="26"/>
                <w:szCs w:val="26"/>
              </w:rPr>
            </w:pPr>
          </w:p>
        </w:tc>
      </w:tr>
      <w:tr w:rsidR="0001606E" w:rsidRPr="000252A9" w:rsidTr="00C31E74">
        <w:trPr>
          <w:trHeight w:hRule="exact" w:val="936"/>
        </w:trPr>
        <w:tc>
          <w:tcPr>
            <w:tcW w:w="54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606E" w:rsidRPr="00C31E74" w:rsidRDefault="00F15FDE" w:rsidP="00A1041F">
            <w:pPr>
              <w:spacing w:line="280" w:lineRule="exact"/>
              <w:rPr>
                <w:sz w:val="26"/>
                <w:szCs w:val="26"/>
              </w:rPr>
            </w:pPr>
            <w:r w:rsidRPr="00C31E74">
              <w:rPr>
                <w:rFonts w:hint="eastAsia"/>
                <w:sz w:val="26"/>
                <w:szCs w:val="26"/>
              </w:rPr>
              <w:t>農業委員にも推薦</w:t>
            </w:r>
            <w:r w:rsidR="003E7F15" w:rsidRPr="003E7F15">
              <w:rPr>
                <w:rFonts w:hint="eastAsia"/>
                <w:sz w:val="26"/>
                <w:szCs w:val="26"/>
              </w:rPr>
              <w:t>する</w:t>
            </w:r>
            <w:r w:rsidRPr="00C31E74">
              <w:rPr>
                <w:rFonts w:hint="eastAsia"/>
                <w:sz w:val="26"/>
                <w:szCs w:val="26"/>
              </w:rPr>
              <w:t>か否か（いずれかにレ点を記入。所定の推薦書等の提出が必要です）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606E" w:rsidRPr="00C31E74" w:rsidRDefault="0001606E" w:rsidP="003E7F15">
            <w:pPr>
              <w:rPr>
                <w:sz w:val="26"/>
                <w:szCs w:val="26"/>
              </w:rPr>
            </w:pPr>
            <w:r w:rsidRPr="00C31E74">
              <w:rPr>
                <w:rFonts w:hint="eastAsia"/>
                <w:sz w:val="26"/>
                <w:szCs w:val="26"/>
              </w:rPr>
              <w:t>□</w:t>
            </w:r>
            <w:r w:rsidRPr="00C31E74">
              <w:rPr>
                <w:rFonts w:hint="eastAsia"/>
                <w:sz w:val="26"/>
                <w:szCs w:val="26"/>
              </w:rPr>
              <w:t xml:space="preserve"> </w:t>
            </w:r>
            <w:r w:rsidRPr="00C31E74">
              <w:rPr>
                <w:rFonts w:hint="eastAsia"/>
                <w:sz w:val="26"/>
                <w:szCs w:val="26"/>
              </w:rPr>
              <w:t>推薦</w:t>
            </w:r>
            <w:r w:rsidR="003E7F15">
              <w:rPr>
                <w:rFonts w:hint="eastAsia"/>
                <w:sz w:val="26"/>
                <w:szCs w:val="26"/>
              </w:rPr>
              <w:t>する・</w:t>
            </w:r>
            <w:r w:rsidRPr="00C31E74">
              <w:rPr>
                <w:rFonts w:hint="eastAsia"/>
                <w:sz w:val="26"/>
                <w:szCs w:val="26"/>
              </w:rPr>
              <w:t>□</w:t>
            </w:r>
            <w:r w:rsidRPr="00C31E74">
              <w:rPr>
                <w:rFonts w:hint="eastAsia"/>
                <w:sz w:val="26"/>
                <w:szCs w:val="26"/>
              </w:rPr>
              <w:t xml:space="preserve"> </w:t>
            </w:r>
            <w:r w:rsidRPr="00C31E74">
              <w:rPr>
                <w:rFonts w:hint="eastAsia"/>
                <w:sz w:val="26"/>
                <w:szCs w:val="26"/>
              </w:rPr>
              <w:t>推薦</w:t>
            </w:r>
            <w:r w:rsidRPr="003E7F15">
              <w:rPr>
                <w:rFonts w:hint="eastAsia"/>
                <w:sz w:val="26"/>
                <w:szCs w:val="26"/>
              </w:rPr>
              <w:t>しない</w:t>
            </w:r>
          </w:p>
        </w:tc>
      </w:tr>
      <w:tr w:rsidR="00634D50" w:rsidRPr="000252A9" w:rsidTr="00634D50">
        <w:trPr>
          <w:trHeight w:hRule="exact" w:val="501"/>
        </w:trPr>
        <w:tc>
          <w:tcPr>
            <w:tcW w:w="54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D50" w:rsidRDefault="00662584" w:rsidP="00827ED6">
            <w:pPr>
              <w:spacing w:line="28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推薦する</w:t>
            </w:r>
            <w:r w:rsidR="00634D50">
              <w:rPr>
                <w:rFonts w:hint="eastAsia"/>
                <w:sz w:val="26"/>
                <w:szCs w:val="26"/>
              </w:rPr>
              <w:t>担当区域名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D50" w:rsidRDefault="00634D50" w:rsidP="00827ED6">
            <w:pPr>
              <w:jc w:val="center"/>
              <w:rPr>
                <w:sz w:val="26"/>
                <w:szCs w:val="26"/>
              </w:rPr>
            </w:pPr>
          </w:p>
        </w:tc>
      </w:tr>
    </w:tbl>
    <w:p w:rsidR="00634D50" w:rsidRPr="0001606E" w:rsidRDefault="00634D50" w:rsidP="00634D50">
      <w:pPr>
        <w:jc w:val="left"/>
        <w:rPr>
          <w:sz w:val="26"/>
          <w:szCs w:val="26"/>
        </w:rPr>
      </w:pPr>
    </w:p>
    <w:p w:rsidR="00323956" w:rsidRDefault="00323956" w:rsidP="00323956">
      <w:pPr>
        <w:rPr>
          <w:sz w:val="26"/>
          <w:szCs w:val="26"/>
        </w:rPr>
      </w:pPr>
    </w:p>
    <w:p w:rsidR="0001606E" w:rsidRPr="0001606E" w:rsidRDefault="0001606E" w:rsidP="00323956">
      <w:pPr>
        <w:rPr>
          <w:sz w:val="26"/>
          <w:szCs w:val="26"/>
        </w:rPr>
      </w:pPr>
    </w:p>
    <w:p w:rsidR="00323956" w:rsidRDefault="00724F5C" w:rsidP="0032395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9B2F93" w:rsidRPr="00DB37EF">
        <w:rPr>
          <w:rFonts w:asciiTheme="majorEastAsia" w:eastAsiaTheme="majorEastAsia" w:hAnsiTheme="majorEastAsia" w:hint="eastAsia"/>
          <w:sz w:val="26"/>
          <w:szCs w:val="26"/>
        </w:rPr>
        <w:t>共同</w:t>
      </w:r>
      <w:r w:rsidR="009B2F93">
        <w:rPr>
          <w:rFonts w:asciiTheme="majorEastAsia" w:eastAsiaTheme="majorEastAsia" w:hAnsiTheme="majorEastAsia" w:hint="eastAsia"/>
          <w:sz w:val="26"/>
          <w:szCs w:val="26"/>
        </w:rPr>
        <w:t>推薦</w:t>
      </w:r>
      <w:r>
        <w:rPr>
          <w:rFonts w:asciiTheme="majorEastAsia" w:eastAsiaTheme="majorEastAsia" w:hAnsiTheme="majorEastAsia" w:hint="eastAsia"/>
          <w:sz w:val="26"/>
          <w:szCs w:val="26"/>
        </w:rPr>
        <w:t>者</w:t>
      </w:r>
      <w:r w:rsidR="009B2F93">
        <w:rPr>
          <w:rFonts w:asciiTheme="majorEastAsia" w:eastAsiaTheme="majorEastAsia" w:hAnsiTheme="majorEastAsia" w:hint="eastAsia"/>
          <w:sz w:val="26"/>
          <w:szCs w:val="26"/>
        </w:rPr>
        <w:t>②</w:t>
      </w:r>
    </w:p>
    <w:tbl>
      <w:tblPr>
        <w:tblStyle w:val="a9"/>
        <w:tblW w:w="9537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2166"/>
        <w:gridCol w:w="2268"/>
        <w:gridCol w:w="993"/>
        <w:gridCol w:w="4110"/>
      </w:tblGrid>
      <w:tr w:rsidR="00323956" w:rsidRPr="000252A9" w:rsidTr="00634D50">
        <w:trPr>
          <w:trHeight w:val="70"/>
        </w:trPr>
        <w:tc>
          <w:tcPr>
            <w:tcW w:w="2166" w:type="dxa"/>
            <w:tcBorders>
              <w:bottom w:val="dashed" w:sz="4" w:space="0" w:color="auto"/>
            </w:tcBorders>
            <w:vAlign w:val="center"/>
          </w:tcPr>
          <w:p w:rsidR="00323956" w:rsidRPr="000252A9" w:rsidRDefault="00323956" w:rsidP="00C61166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ふりがな</w:t>
            </w:r>
          </w:p>
        </w:tc>
        <w:tc>
          <w:tcPr>
            <w:tcW w:w="7371" w:type="dxa"/>
            <w:gridSpan w:val="3"/>
            <w:tcBorders>
              <w:bottom w:val="dashed" w:sz="4" w:space="0" w:color="auto"/>
            </w:tcBorders>
          </w:tcPr>
          <w:p w:rsidR="00323956" w:rsidRPr="000252A9" w:rsidRDefault="00323956" w:rsidP="00C61166">
            <w:pPr>
              <w:rPr>
                <w:sz w:val="26"/>
                <w:szCs w:val="26"/>
              </w:rPr>
            </w:pPr>
          </w:p>
        </w:tc>
      </w:tr>
      <w:tr w:rsidR="00323956" w:rsidRPr="000252A9" w:rsidTr="00634D50">
        <w:trPr>
          <w:trHeight w:val="534"/>
        </w:trPr>
        <w:tc>
          <w:tcPr>
            <w:tcW w:w="216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23956" w:rsidRPr="000252A9" w:rsidRDefault="00323956" w:rsidP="00634D50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法人・団体の名称</w:t>
            </w: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23956" w:rsidRPr="000252A9" w:rsidRDefault="00C658C5" w:rsidP="008930FF">
            <w:pPr>
              <w:widowControl/>
              <w:spacing w:line="240" w:lineRule="exact"/>
              <w:ind w:rightChars="-50" w:right="-105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="008930FF">
              <w:rPr>
                <w:rFonts w:hint="eastAsia"/>
                <w:sz w:val="20"/>
                <w:szCs w:val="20"/>
              </w:rPr>
              <w:t>（自署又は記名押印）</w:t>
            </w:r>
          </w:p>
        </w:tc>
      </w:tr>
      <w:tr w:rsidR="00323956" w:rsidRPr="000252A9" w:rsidTr="00634D50">
        <w:trPr>
          <w:trHeight w:val="249"/>
        </w:trPr>
        <w:tc>
          <w:tcPr>
            <w:tcW w:w="216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23956" w:rsidRPr="000252A9" w:rsidRDefault="00323956" w:rsidP="00C61166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ふりがな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23956" w:rsidRPr="000252A9" w:rsidRDefault="00323956" w:rsidP="00C61166">
            <w:pPr>
              <w:widowControl/>
              <w:spacing w:line="240" w:lineRule="exact"/>
              <w:ind w:rightChars="-50" w:right="-105"/>
              <w:jc w:val="left"/>
              <w:rPr>
                <w:sz w:val="26"/>
                <w:szCs w:val="26"/>
              </w:rPr>
            </w:pPr>
          </w:p>
        </w:tc>
      </w:tr>
      <w:tr w:rsidR="00323956" w:rsidRPr="000252A9" w:rsidTr="00634D50">
        <w:trPr>
          <w:trHeight w:val="517"/>
        </w:trPr>
        <w:tc>
          <w:tcPr>
            <w:tcW w:w="216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23956" w:rsidRDefault="00323956" w:rsidP="00C61166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代表者又は</w:t>
            </w:r>
          </w:p>
          <w:p w:rsidR="00323956" w:rsidRPr="000252A9" w:rsidRDefault="00323956" w:rsidP="00C61166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管理人の氏名</w:t>
            </w:r>
          </w:p>
        </w:tc>
        <w:tc>
          <w:tcPr>
            <w:tcW w:w="737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23956" w:rsidRPr="000252A9" w:rsidRDefault="00323956" w:rsidP="00F5058E">
            <w:pPr>
              <w:widowControl/>
              <w:spacing w:line="240" w:lineRule="exact"/>
              <w:ind w:rightChars="-50" w:right="-105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F23AC5">
              <w:rPr>
                <w:rFonts w:hint="eastAsia"/>
                <w:sz w:val="20"/>
                <w:szCs w:val="20"/>
              </w:rPr>
              <w:t xml:space="preserve">　　　　　　　　　　　　　　　　　　　　　　　</w:t>
            </w:r>
          </w:p>
        </w:tc>
      </w:tr>
      <w:tr w:rsidR="00323956" w:rsidRPr="000252A9" w:rsidTr="00634D50">
        <w:trPr>
          <w:trHeight w:val="613"/>
        </w:trPr>
        <w:tc>
          <w:tcPr>
            <w:tcW w:w="2166" w:type="dxa"/>
            <w:vAlign w:val="center"/>
          </w:tcPr>
          <w:p w:rsidR="00323956" w:rsidRPr="000252A9" w:rsidRDefault="00323956" w:rsidP="00C61166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主たる事務所の所在地</w:t>
            </w:r>
          </w:p>
        </w:tc>
        <w:tc>
          <w:tcPr>
            <w:tcW w:w="7371" w:type="dxa"/>
            <w:gridSpan w:val="3"/>
            <w:vAlign w:val="center"/>
          </w:tcPr>
          <w:p w:rsidR="00323956" w:rsidRPr="000252A9" w:rsidRDefault="00323956" w:rsidP="00C61166">
            <w:pPr>
              <w:jc w:val="left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〒</w:t>
            </w:r>
          </w:p>
          <w:p w:rsidR="00323956" w:rsidRPr="000252A9" w:rsidRDefault="00323956" w:rsidP="00C61166">
            <w:pPr>
              <w:jc w:val="left"/>
              <w:rPr>
                <w:sz w:val="26"/>
                <w:szCs w:val="26"/>
              </w:rPr>
            </w:pPr>
          </w:p>
        </w:tc>
      </w:tr>
      <w:tr w:rsidR="00323956" w:rsidRPr="000252A9" w:rsidTr="00634D50">
        <w:trPr>
          <w:trHeight w:val="269"/>
        </w:trPr>
        <w:tc>
          <w:tcPr>
            <w:tcW w:w="2166" w:type="dxa"/>
            <w:vAlign w:val="center"/>
          </w:tcPr>
          <w:p w:rsidR="00323956" w:rsidRPr="000252A9" w:rsidRDefault="00323956" w:rsidP="00C61166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7371" w:type="dxa"/>
            <w:gridSpan w:val="3"/>
            <w:vAlign w:val="center"/>
          </w:tcPr>
          <w:p w:rsidR="00323956" w:rsidRPr="000252A9" w:rsidRDefault="00323956" w:rsidP="00C61166">
            <w:pPr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 xml:space="preserve">　　　　　－　　　　　　－</w:t>
            </w:r>
          </w:p>
        </w:tc>
      </w:tr>
      <w:tr w:rsidR="00323956" w:rsidRPr="000252A9" w:rsidTr="007E397D">
        <w:trPr>
          <w:trHeight w:val="810"/>
        </w:trPr>
        <w:tc>
          <w:tcPr>
            <w:tcW w:w="2166" w:type="dxa"/>
            <w:vAlign w:val="center"/>
          </w:tcPr>
          <w:p w:rsidR="00323956" w:rsidRPr="000252A9" w:rsidRDefault="007E397D" w:rsidP="007E397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法人・団体の</w:t>
            </w:r>
            <w:r w:rsidR="00323956" w:rsidRPr="000252A9">
              <w:rPr>
                <w:rFonts w:hint="eastAsia"/>
                <w:sz w:val="26"/>
                <w:szCs w:val="26"/>
              </w:rPr>
              <w:t>目的</w:t>
            </w:r>
          </w:p>
        </w:tc>
        <w:tc>
          <w:tcPr>
            <w:tcW w:w="7371" w:type="dxa"/>
            <w:gridSpan w:val="3"/>
            <w:vAlign w:val="center"/>
          </w:tcPr>
          <w:p w:rsidR="00323956" w:rsidRPr="000252A9" w:rsidRDefault="00323956" w:rsidP="00C61166">
            <w:pPr>
              <w:rPr>
                <w:sz w:val="26"/>
                <w:szCs w:val="26"/>
              </w:rPr>
            </w:pPr>
          </w:p>
        </w:tc>
      </w:tr>
      <w:tr w:rsidR="00323956" w:rsidRPr="000252A9" w:rsidTr="00634D50">
        <w:trPr>
          <w:trHeight w:val="262"/>
        </w:trPr>
        <w:tc>
          <w:tcPr>
            <w:tcW w:w="2166" w:type="dxa"/>
            <w:vMerge w:val="restart"/>
            <w:vAlign w:val="center"/>
          </w:tcPr>
          <w:p w:rsidR="00323956" w:rsidRPr="000252A9" w:rsidRDefault="00323956" w:rsidP="00C61166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構成員</w:t>
            </w:r>
          </w:p>
        </w:tc>
        <w:tc>
          <w:tcPr>
            <w:tcW w:w="2268" w:type="dxa"/>
            <w:vAlign w:val="center"/>
          </w:tcPr>
          <w:p w:rsidR="00323956" w:rsidRPr="000252A9" w:rsidRDefault="00323956" w:rsidP="00C61166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人数</w:t>
            </w:r>
          </w:p>
        </w:tc>
        <w:tc>
          <w:tcPr>
            <w:tcW w:w="5103" w:type="dxa"/>
            <w:gridSpan w:val="2"/>
            <w:vAlign w:val="center"/>
          </w:tcPr>
          <w:p w:rsidR="00323956" w:rsidRPr="000252A9" w:rsidRDefault="00323956" w:rsidP="00420C16">
            <w:pPr>
              <w:jc w:val="center"/>
              <w:rPr>
                <w:sz w:val="26"/>
                <w:szCs w:val="26"/>
              </w:rPr>
            </w:pPr>
            <w:r w:rsidRPr="000252A9">
              <w:rPr>
                <w:rFonts w:hint="eastAsia"/>
                <w:sz w:val="26"/>
                <w:szCs w:val="26"/>
              </w:rPr>
              <w:t>構成員</w:t>
            </w:r>
            <w:r w:rsidR="00420C16">
              <w:rPr>
                <w:rFonts w:hint="eastAsia"/>
                <w:sz w:val="26"/>
                <w:szCs w:val="26"/>
              </w:rPr>
              <w:t>たる</w:t>
            </w:r>
            <w:r w:rsidRPr="000252A9">
              <w:rPr>
                <w:rFonts w:hint="eastAsia"/>
                <w:sz w:val="26"/>
                <w:szCs w:val="26"/>
              </w:rPr>
              <w:t>資格、要件等</w:t>
            </w:r>
          </w:p>
        </w:tc>
      </w:tr>
      <w:tr w:rsidR="00323956" w:rsidRPr="000252A9" w:rsidTr="00C31E74">
        <w:trPr>
          <w:trHeight w:val="243"/>
        </w:trPr>
        <w:tc>
          <w:tcPr>
            <w:tcW w:w="2166" w:type="dxa"/>
            <w:vMerge/>
            <w:tcBorders>
              <w:bottom w:val="single" w:sz="4" w:space="0" w:color="auto"/>
            </w:tcBorders>
            <w:vAlign w:val="center"/>
          </w:tcPr>
          <w:p w:rsidR="00323956" w:rsidRPr="000252A9" w:rsidRDefault="00323956" w:rsidP="00C611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23956" w:rsidRPr="000252A9" w:rsidRDefault="00323956" w:rsidP="00C61166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323956" w:rsidRPr="000252A9" w:rsidRDefault="00323956" w:rsidP="00C61166">
            <w:pPr>
              <w:rPr>
                <w:sz w:val="26"/>
                <w:szCs w:val="26"/>
              </w:rPr>
            </w:pPr>
          </w:p>
        </w:tc>
      </w:tr>
      <w:tr w:rsidR="0001606E" w:rsidRPr="000252A9" w:rsidTr="00C31E74">
        <w:trPr>
          <w:trHeight w:hRule="exact" w:val="924"/>
        </w:trPr>
        <w:tc>
          <w:tcPr>
            <w:tcW w:w="54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606E" w:rsidRPr="00C31E74" w:rsidRDefault="00D81EDE" w:rsidP="00A1041F">
            <w:pPr>
              <w:spacing w:line="28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農業委員にも推薦</w:t>
            </w:r>
            <w:r w:rsidR="003E7F15" w:rsidRPr="003E7F15">
              <w:rPr>
                <w:rFonts w:hint="eastAsia"/>
                <w:sz w:val="26"/>
                <w:szCs w:val="26"/>
              </w:rPr>
              <w:t>する</w:t>
            </w:r>
            <w:r w:rsidR="00F15FDE" w:rsidRPr="00C31E74">
              <w:rPr>
                <w:rFonts w:hint="eastAsia"/>
                <w:sz w:val="26"/>
                <w:szCs w:val="26"/>
              </w:rPr>
              <w:t>か否か（いずれかにレ点を記入。所定の推薦書等の提出が必要です）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606E" w:rsidRPr="00C31E74" w:rsidRDefault="0001606E" w:rsidP="003E7F15">
            <w:pPr>
              <w:rPr>
                <w:sz w:val="26"/>
                <w:szCs w:val="26"/>
              </w:rPr>
            </w:pPr>
            <w:r w:rsidRPr="00C31E74">
              <w:rPr>
                <w:rFonts w:hint="eastAsia"/>
                <w:sz w:val="26"/>
                <w:szCs w:val="26"/>
              </w:rPr>
              <w:t>□</w:t>
            </w:r>
            <w:r w:rsidRPr="00C31E74">
              <w:rPr>
                <w:rFonts w:hint="eastAsia"/>
                <w:sz w:val="26"/>
                <w:szCs w:val="26"/>
              </w:rPr>
              <w:t xml:space="preserve"> </w:t>
            </w:r>
            <w:r w:rsidRPr="00C31E74">
              <w:rPr>
                <w:rFonts w:hint="eastAsia"/>
                <w:sz w:val="26"/>
                <w:szCs w:val="26"/>
              </w:rPr>
              <w:t>推薦</w:t>
            </w:r>
            <w:r w:rsidR="003E7F15" w:rsidRPr="003E7F15">
              <w:rPr>
                <w:rFonts w:hint="eastAsia"/>
                <w:sz w:val="26"/>
                <w:szCs w:val="26"/>
              </w:rPr>
              <w:t>する・</w:t>
            </w:r>
            <w:r w:rsidRPr="00C31E74">
              <w:rPr>
                <w:rFonts w:hint="eastAsia"/>
                <w:sz w:val="26"/>
                <w:szCs w:val="26"/>
              </w:rPr>
              <w:t>□</w:t>
            </w:r>
            <w:r w:rsidRPr="00C31E74">
              <w:rPr>
                <w:rFonts w:hint="eastAsia"/>
                <w:sz w:val="26"/>
                <w:szCs w:val="26"/>
              </w:rPr>
              <w:t xml:space="preserve"> </w:t>
            </w:r>
            <w:r w:rsidRPr="00C31E74">
              <w:rPr>
                <w:rFonts w:hint="eastAsia"/>
                <w:sz w:val="26"/>
                <w:szCs w:val="26"/>
              </w:rPr>
              <w:t>推薦</w:t>
            </w:r>
            <w:r w:rsidRPr="003E7F15">
              <w:rPr>
                <w:rFonts w:hint="eastAsia"/>
                <w:sz w:val="26"/>
                <w:szCs w:val="26"/>
              </w:rPr>
              <w:t>しない</w:t>
            </w:r>
          </w:p>
        </w:tc>
      </w:tr>
      <w:tr w:rsidR="00634D50" w:rsidRPr="000252A9" w:rsidTr="00634D50">
        <w:trPr>
          <w:trHeight w:hRule="exact" w:val="569"/>
        </w:trPr>
        <w:tc>
          <w:tcPr>
            <w:tcW w:w="54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D50" w:rsidRDefault="00AD1BC1" w:rsidP="00634D50">
            <w:pPr>
              <w:spacing w:line="28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推薦する</w:t>
            </w:r>
            <w:r w:rsidR="00634D50">
              <w:rPr>
                <w:rFonts w:hint="eastAsia"/>
                <w:sz w:val="26"/>
                <w:szCs w:val="26"/>
              </w:rPr>
              <w:t>担当区域名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D50" w:rsidRDefault="00634D50" w:rsidP="00A1041F">
            <w:pPr>
              <w:jc w:val="center"/>
              <w:rPr>
                <w:sz w:val="26"/>
                <w:szCs w:val="26"/>
              </w:rPr>
            </w:pPr>
          </w:p>
        </w:tc>
      </w:tr>
    </w:tbl>
    <w:p w:rsidR="00323956" w:rsidRPr="0001606E" w:rsidRDefault="00323956" w:rsidP="0001606E">
      <w:pPr>
        <w:jc w:val="left"/>
        <w:rPr>
          <w:sz w:val="26"/>
          <w:szCs w:val="26"/>
        </w:rPr>
      </w:pPr>
    </w:p>
    <w:sectPr w:rsidR="00323956" w:rsidRPr="0001606E" w:rsidSect="00F15FDE">
      <w:headerReference w:type="default" r:id="rId8"/>
      <w:footerReference w:type="even" r:id="rId9"/>
      <w:headerReference w:type="first" r:id="rId10"/>
      <w:pgSz w:w="11906" w:h="16838" w:code="9"/>
      <w:pgMar w:top="993" w:right="1134" w:bottom="567" w:left="1077" w:header="567" w:footer="284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64" w:rsidRDefault="002F2264" w:rsidP="00241261">
      <w:r>
        <w:separator/>
      </w:r>
    </w:p>
  </w:endnote>
  <w:endnote w:type="continuationSeparator" w:id="0">
    <w:p w:rsidR="002F2264" w:rsidRDefault="002F2264" w:rsidP="0024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07" w:rsidRDefault="00654207" w:rsidP="006542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64" w:rsidRDefault="002F2264" w:rsidP="00241261">
      <w:r>
        <w:separator/>
      </w:r>
    </w:p>
  </w:footnote>
  <w:footnote w:type="continuationSeparator" w:id="0">
    <w:p w:rsidR="002F2264" w:rsidRDefault="002F2264" w:rsidP="0024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61" w:rsidRDefault="00241261" w:rsidP="00BB6D91">
    <w:pPr>
      <w:pStyle w:val="a3"/>
      <w:jc w:val="center"/>
    </w:pPr>
  </w:p>
  <w:p w:rsidR="00654207" w:rsidRPr="00654207" w:rsidRDefault="00654207" w:rsidP="001B7D11">
    <w:pPr>
      <w:pStyle w:val="a3"/>
      <w:ind w:right="840"/>
      <w:jc w:val="right"/>
      <w:rPr>
        <w:rFonts w:asciiTheme="majorEastAsia" w:eastAsiaTheme="majorEastAsia" w:hAnsiTheme="majorEastAsia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D11" w:rsidRDefault="001B7D11">
    <w:pPr>
      <w:pStyle w:val="a3"/>
    </w:pPr>
  </w:p>
  <w:p w:rsidR="001B7D11" w:rsidRPr="006A2C63" w:rsidRDefault="001B7D11" w:rsidP="005C7DF1">
    <w:pPr>
      <w:pStyle w:val="a3"/>
      <w:wordWrap w:val="0"/>
      <w:jc w:val="right"/>
      <w:rPr>
        <w:rFonts w:asciiTheme="majorEastAsia" w:eastAsiaTheme="majorEastAsia" w:hAnsiTheme="majorEastAsia"/>
        <w:sz w:val="36"/>
        <w:szCs w:val="36"/>
        <w:bdr w:val="single" w:sz="4" w:space="0" w:color="auto"/>
      </w:rPr>
    </w:pPr>
    <w:r w:rsidRPr="006A2C63">
      <w:rPr>
        <w:rFonts w:asciiTheme="majorEastAsia" w:eastAsiaTheme="majorEastAsia" w:hAnsiTheme="majorEastAsia" w:hint="eastAsia"/>
        <w:sz w:val="36"/>
        <w:szCs w:val="36"/>
        <w:bdr w:val="single" w:sz="4" w:space="0" w:color="auto"/>
      </w:rPr>
      <w:t>法人・団体</w:t>
    </w:r>
    <w:r w:rsidR="00323E11">
      <w:rPr>
        <w:rFonts w:asciiTheme="majorEastAsia" w:eastAsiaTheme="majorEastAsia" w:hAnsiTheme="majorEastAsia" w:hint="eastAsia"/>
        <w:sz w:val="36"/>
        <w:szCs w:val="36"/>
        <w:bdr w:val="single" w:sz="4" w:space="0" w:color="auto"/>
      </w:rPr>
      <w:t>用</w:t>
    </w:r>
    <w:r w:rsidR="005C7DF1" w:rsidRPr="005C7DF1">
      <w:rPr>
        <w:rFonts w:asciiTheme="majorEastAsia" w:eastAsiaTheme="majorEastAsia" w:hAnsiTheme="majorEastAsia" w:hint="eastAsia"/>
        <w:sz w:val="36"/>
        <w:szCs w:val="36"/>
      </w:rPr>
      <w:t xml:space="preserve">　</w:t>
    </w:r>
    <w:r w:rsidR="005C7DF1" w:rsidRPr="005C7DF1">
      <w:rPr>
        <w:rFonts w:asciiTheme="majorEastAsia" w:eastAsiaTheme="majorEastAsia" w:hAnsiTheme="majorEastAsia" w:hint="eastAsia"/>
        <w:szCs w:val="21"/>
        <w:bdr w:val="single" w:sz="4" w:space="0" w:color="auto"/>
      </w:rPr>
      <w:t>Ｒ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21C13"/>
    <w:multiLevelType w:val="hybridMultilevel"/>
    <w:tmpl w:val="C8DC359C"/>
    <w:lvl w:ilvl="0" w:tplc="56A8FD94">
      <w:numFmt w:val="bullet"/>
      <w:lvlText w:val="※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51446585"/>
    <w:multiLevelType w:val="hybridMultilevel"/>
    <w:tmpl w:val="83E8C3DE"/>
    <w:lvl w:ilvl="0" w:tplc="E098CEAE">
      <w:start w:val="1"/>
      <w:numFmt w:val="bullet"/>
      <w:lvlText w:val="※"/>
      <w:lvlJc w:val="left"/>
      <w:pPr>
        <w:ind w:left="4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87"/>
    <w:rsid w:val="0000060D"/>
    <w:rsid w:val="0001320B"/>
    <w:rsid w:val="0001606E"/>
    <w:rsid w:val="00022F2A"/>
    <w:rsid w:val="00023AE3"/>
    <w:rsid w:val="00023FC9"/>
    <w:rsid w:val="000252A9"/>
    <w:rsid w:val="0003308F"/>
    <w:rsid w:val="00033099"/>
    <w:rsid w:val="00053B69"/>
    <w:rsid w:val="00064556"/>
    <w:rsid w:val="000665B8"/>
    <w:rsid w:val="000C2610"/>
    <w:rsid w:val="000E2A36"/>
    <w:rsid w:val="000F4D98"/>
    <w:rsid w:val="000F50FD"/>
    <w:rsid w:val="001001A3"/>
    <w:rsid w:val="00101197"/>
    <w:rsid w:val="00101B28"/>
    <w:rsid w:val="001241C4"/>
    <w:rsid w:val="00125988"/>
    <w:rsid w:val="0012659B"/>
    <w:rsid w:val="00127A86"/>
    <w:rsid w:val="00151843"/>
    <w:rsid w:val="00153402"/>
    <w:rsid w:val="00153E14"/>
    <w:rsid w:val="001637F4"/>
    <w:rsid w:val="00192013"/>
    <w:rsid w:val="001B7D11"/>
    <w:rsid w:val="001E17DC"/>
    <w:rsid w:val="001E2FDA"/>
    <w:rsid w:val="001F3EB9"/>
    <w:rsid w:val="00203B90"/>
    <w:rsid w:val="00204384"/>
    <w:rsid w:val="00224D79"/>
    <w:rsid w:val="00236C3C"/>
    <w:rsid w:val="002374E0"/>
    <w:rsid w:val="00237ED3"/>
    <w:rsid w:val="00241261"/>
    <w:rsid w:val="002418AF"/>
    <w:rsid w:val="00247ED8"/>
    <w:rsid w:val="00257B77"/>
    <w:rsid w:val="00276940"/>
    <w:rsid w:val="00281B05"/>
    <w:rsid w:val="00284476"/>
    <w:rsid w:val="002846B2"/>
    <w:rsid w:val="0029048C"/>
    <w:rsid w:val="002A2166"/>
    <w:rsid w:val="002C3960"/>
    <w:rsid w:val="002D0174"/>
    <w:rsid w:val="002D1645"/>
    <w:rsid w:val="002E7660"/>
    <w:rsid w:val="002F2264"/>
    <w:rsid w:val="00301608"/>
    <w:rsid w:val="003128CE"/>
    <w:rsid w:val="00315009"/>
    <w:rsid w:val="00321A6C"/>
    <w:rsid w:val="003226A0"/>
    <w:rsid w:val="00323956"/>
    <w:rsid w:val="00323E11"/>
    <w:rsid w:val="00324F20"/>
    <w:rsid w:val="00332851"/>
    <w:rsid w:val="00344947"/>
    <w:rsid w:val="0034727F"/>
    <w:rsid w:val="00362C6D"/>
    <w:rsid w:val="003653C2"/>
    <w:rsid w:val="00391871"/>
    <w:rsid w:val="00395297"/>
    <w:rsid w:val="00396495"/>
    <w:rsid w:val="003971CB"/>
    <w:rsid w:val="003A1BEA"/>
    <w:rsid w:val="003B31C1"/>
    <w:rsid w:val="003C07ED"/>
    <w:rsid w:val="003C7E70"/>
    <w:rsid w:val="003D44CD"/>
    <w:rsid w:val="003E0437"/>
    <w:rsid w:val="003E5524"/>
    <w:rsid w:val="003E7F15"/>
    <w:rsid w:val="003F427A"/>
    <w:rsid w:val="003F6483"/>
    <w:rsid w:val="00404059"/>
    <w:rsid w:val="004179E5"/>
    <w:rsid w:val="00420C16"/>
    <w:rsid w:val="004310C0"/>
    <w:rsid w:val="00445C2D"/>
    <w:rsid w:val="00462C70"/>
    <w:rsid w:val="00475B44"/>
    <w:rsid w:val="00476FCC"/>
    <w:rsid w:val="0048176D"/>
    <w:rsid w:val="0048240F"/>
    <w:rsid w:val="0049435F"/>
    <w:rsid w:val="00496C81"/>
    <w:rsid w:val="004A4B9D"/>
    <w:rsid w:val="004A6A40"/>
    <w:rsid w:val="004B1986"/>
    <w:rsid w:val="004C1DD1"/>
    <w:rsid w:val="004F169D"/>
    <w:rsid w:val="004F21D5"/>
    <w:rsid w:val="004F2314"/>
    <w:rsid w:val="004F5DD0"/>
    <w:rsid w:val="00513B21"/>
    <w:rsid w:val="005227A4"/>
    <w:rsid w:val="00526EC6"/>
    <w:rsid w:val="00531441"/>
    <w:rsid w:val="00535CFD"/>
    <w:rsid w:val="005370B5"/>
    <w:rsid w:val="0054763B"/>
    <w:rsid w:val="0057071D"/>
    <w:rsid w:val="00581040"/>
    <w:rsid w:val="005A1FC2"/>
    <w:rsid w:val="005A2C27"/>
    <w:rsid w:val="005A5D9C"/>
    <w:rsid w:val="005A6857"/>
    <w:rsid w:val="005B1631"/>
    <w:rsid w:val="005C7DF1"/>
    <w:rsid w:val="005D34B6"/>
    <w:rsid w:val="005D6F53"/>
    <w:rsid w:val="005F5E53"/>
    <w:rsid w:val="005F7D4C"/>
    <w:rsid w:val="00613C6F"/>
    <w:rsid w:val="00617EC8"/>
    <w:rsid w:val="006314AE"/>
    <w:rsid w:val="00634D50"/>
    <w:rsid w:val="00636A03"/>
    <w:rsid w:val="00637821"/>
    <w:rsid w:val="006428B9"/>
    <w:rsid w:val="006458A6"/>
    <w:rsid w:val="00654207"/>
    <w:rsid w:val="006556B9"/>
    <w:rsid w:val="00655812"/>
    <w:rsid w:val="00662584"/>
    <w:rsid w:val="006656D5"/>
    <w:rsid w:val="00674523"/>
    <w:rsid w:val="00682939"/>
    <w:rsid w:val="00684116"/>
    <w:rsid w:val="0068612B"/>
    <w:rsid w:val="00691177"/>
    <w:rsid w:val="00691CE8"/>
    <w:rsid w:val="006A2C63"/>
    <w:rsid w:val="006B7D60"/>
    <w:rsid w:val="006C6FCA"/>
    <w:rsid w:val="006D6308"/>
    <w:rsid w:val="006E174D"/>
    <w:rsid w:val="006E4155"/>
    <w:rsid w:val="006E6195"/>
    <w:rsid w:val="006F1A04"/>
    <w:rsid w:val="00707611"/>
    <w:rsid w:val="00715AA8"/>
    <w:rsid w:val="00723D38"/>
    <w:rsid w:val="00724F5C"/>
    <w:rsid w:val="00725FAA"/>
    <w:rsid w:val="00736889"/>
    <w:rsid w:val="0074159D"/>
    <w:rsid w:val="0074787F"/>
    <w:rsid w:val="00756398"/>
    <w:rsid w:val="00756E14"/>
    <w:rsid w:val="0076432B"/>
    <w:rsid w:val="00775426"/>
    <w:rsid w:val="00782515"/>
    <w:rsid w:val="0079407B"/>
    <w:rsid w:val="007A1A9E"/>
    <w:rsid w:val="007A6047"/>
    <w:rsid w:val="007B2C68"/>
    <w:rsid w:val="007E397D"/>
    <w:rsid w:val="007E6378"/>
    <w:rsid w:val="007F1224"/>
    <w:rsid w:val="007F6D46"/>
    <w:rsid w:val="00831C4A"/>
    <w:rsid w:val="00831E30"/>
    <w:rsid w:val="00835AFD"/>
    <w:rsid w:val="00835F94"/>
    <w:rsid w:val="008424CE"/>
    <w:rsid w:val="008455CD"/>
    <w:rsid w:val="0085017C"/>
    <w:rsid w:val="00860656"/>
    <w:rsid w:val="00867A0B"/>
    <w:rsid w:val="00867FAD"/>
    <w:rsid w:val="00870546"/>
    <w:rsid w:val="00872DC4"/>
    <w:rsid w:val="00877DD8"/>
    <w:rsid w:val="00880D8F"/>
    <w:rsid w:val="008857FF"/>
    <w:rsid w:val="008930FF"/>
    <w:rsid w:val="008A320F"/>
    <w:rsid w:val="008D6643"/>
    <w:rsid w:val="008E776B"/>
    <w:rsid w:val="008F0255"/>
    <w:rsid w:val="008F2060"/>
    <w:rsid w:val="008F784B"/>
    <w:rsid w:val="008F7DE2"/>
    <w:rsid w:val="00900019"/>
    <w:rsid w:val="00906595"/>
    <w:rsid w:val="00920086"/>
    <w:rsid w:val="00920107"/>
    <w:rsid w:val="009328C7"/>
    <w:rsid w:val="009512F3"/>
    <w:rsid w:val="00960887"/>
    <w:rsid w:val="009A50FE"/>
    <w:rsid w:val="009B2F93"/>
    <w:rsid w:val="009C7223"/>
    <w:rsid w:val="009D6CAA"/>
    <w:rsid w:val="009E6BFD"/>
    <w:rsid w:val="00A0557A"/>
    <w:rsid w:val="00A1130F"/>
    <w:rsid w:val="00A13CDD"/>
    <w:rsid w:val="00A15682"/>
    <w:rsid w:val="00A37E4C"/>
    <w:rsid w:val="00A404FD"/>
    <w:rsid w:val="00A47AFD"/>
    <w:rsid w:val="00A700E7"/>
    <w:rsid w:val="00AA39B0"/>
    <w:rsid w:val="00AA3EE7"/>
    <w:rsid w:val="00AB04D0"/>
    <w:rsid w:val="00AB0DE6"/>
    <w:rsid w:val="00AD1BC1"/>
    <w:rsid w:val="00AD75B8"/>
    <w:rsid w:val="00AE7D25"/>
    <w:rsid w:val="00B02B1D"/>
    <w:rsid w:val="00B051E4"/>
    <w:rsid w:val="00B20D92"/>
    <w:rsid w:val="00B27379"/>
    <w:rsid w:val="00B3595F"/>
    <w:rsid w:val="00B52C77"/>
    <w:rsid w:val="00B60C6C"/>
    <w:rsid w:val="00B72BA1"/>
    <w:rsid w:val="00B91D8B"/>
    <w:rsid w:val="00BA18FF"/>
    <w:rsid w:val="00BA2FB9"/>
    <w:rsid w:val="00BA2FD4"/>
    <w:rsid w:val="00BA3EDB"/>
    <w:rsid w:val="00BB4A73"/>
    <w:rsid w:val="00BB6D91"/>
    <w:rsid w:val="00BD14A3"/>
    <w:rsid w:val="00BD3228"/>
    <w:rsid w:val="00BF1980"/>
    <w:rsid w:val="00BF25AA"/>
    <w:rsid w:val="00C116E3"/>
    <w:rsid w:val="00C15BD5"/>
    <w:rsid w:val="00C17C76"/>
    <w:rsid w:val="00C31E74"/>
    <w:rsid w:val="00C35BB4"/>
    <w:rsid w:val="00C36B51"/>
    <w:rsid w:val="00C46C3A"/>
    <w:rsid w:val="00C536C7"/>
    <w:rsid w:val="00C54085"/>
    <w:rsid w:val="00C54503"/>
    <w:rsid w:val="00C658C5"/>
    <w:rsid w:val="00C67BC2"/>
    <w:rsid w:val="00C72881"/>
    <w:rsid w:val="00C73BFD"/>
    <w:rsid w:val="00C75534"/>
    <w:rsid w:val="00C77D5F"/>
    <w:rsid w:val="00C8450A"/>
    <w:rsid w:val="00C84826"/>
    <w:rsid w:val="00C85F54"/>
    <w:rsid w:val="00C927EE"/>
    <w:rsid w:val="00C96E1F"/>
    <w:rsid w:val="00CA2200"/>
    <w:rsid w:val="00CB2A99"/>
    <w:rsid w:val="00CC369F"/>
    <w:rsid w:val="00CC36B9"/>
    <w:rsid w:val="00CD09F7"/>
    <w:rsid w:val="00CD159A"/>
    <w:rsid w:val="00CF7214"/>
    <w:rsid w:val="00D00373"/>
    <w:rsid w:val="00D07C4E"/>
    <w:rsid w:val="00D14D4D"/>
    <w:rsid w:val="00D37C65"/>
    <w:rsid w:val="00D46D04"/>
    <w:rsid w:val="00D50B40"/>
    <w:rsid w:val="00D81EDE"/>
    <w:rsid w:val="00D84041"/>
    <w:rsid w:val="00D917D0"/>
    <w:rsid w:val="00D97C4D"/>
    <w:rsid w:val="00DA1A60"/>
    <w:rsid w:val="00DB37EF"/>
    <w:rsid w:val="00DC09D1"/>
    <w:rsid w:val="00DC1D2B"/>
    <w:rsid w:val="00DD14CF"/>
    <w:rsid w:val="00DD3C91"/>
    <w:rsid w:val="00DE2FC1"/>
    <w:rsid w:val="00DF3B4C"/>
    <w:rsid w:val="00E07243"/>
    <w:rsid w:val="00E117BA"/>
    <w:rsid w:val="00E12929"/>
    <w:rsid w:val="00E263AC"/>
    <w:rsid w:val="00E3522A"/>
    <w:rsid w:val="00E4329C"/>
    <w:rsid w:val="00E457A5"/>
    <w:rsid w:val="00E76D20"/>
    <w:rsid w:val="00E8545B"/>
    <w:rsid w:val="00E9024E"/>
    <w:rsid w:val="00EA7929"/>
    <w:rsid w:val="00EC7CD6"/>
    <w:rsid w:val="00ED2059"/>
    <w:rsid w:val="00EE0527"/>
    <w:rsid w:val="00EE7D56"/>
    <w:rsid w:val="00EF6CFF"/>
    <w:rsid w:val="00F11D61"/>
    <w:rsid w:val="00F15FDE"/>
    <w:rsid w:val="00F23AC5"/>
    <w:rsid w:val="00F41F6F"/>
    <w:rsid w:val="00F47E98"/>
    <w:rsid w:val="00F5058E"/>
    <w:rsid w:val="00F50720"/>
    <w:rsid w:val="00F57B2E"/>
    <w:rsid w:val="00F723AE"/>
    <w:rsid w:val="00F85B7D"/>
    <w:rsid w:val="00FA07E7"/>
    <w:rsid w:val="00FA7757"/>
    <w:rsid w:val="00FB0F1F"/>
    <w:rsid w:val="00FC37B5"/>
    <w:rsid w:val="00FC3F7C"/>
    <w:rsid w:val="00FC4473"/>
    <w:rsid w:val="00FD01EC"/>
    <w:rsid w:val="00FD6839"/>
    <w:rsid w:val="00FE553F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C606E963-DB23-48FB-8FAC-01F93C9D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A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2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261"/>
  </w:style>
  <w:style w:type="paragraph" w:styleId="a5">
    <w:name w:val="footer"/>
    <w:basedOn w:val="a"/>
    <w:link w:val="a6"/>
    <w:uiPriority w:val="99"/>
    <w:unhideWhenUsed/>
    <w:rsid w:val="002412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261"/>
  </w:style>
  <w:style w:type="paragraph" w:styleId="a7">
    <w:name w:val="Balloon Text"/>
    <w:basedOn w:val="a"/>
    <w:link w:val="a8"/>
    <w:uiPriority w:val="99"/>
    <w:semiHidden/>
    <w:unhideWhenUsed/>
    <w:rsid w:val="00241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12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F7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6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E39A-FB4E-4729-AB24-146D24EC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　明徳</dc:creator>
  <cp:lastModifiedBy>佐藤　徹</cp:lastModifiedBy>
  <cp:revision>21</cp:revision>
  <cp:lastPrinted>2019-09-04T07:04:00Z</cp:lastPrinted>
  <dcterms:created xsi:type="dcterms:W3CDTF">2019-09-11T02:28:00Z</dcterms:created>
  <dcterms:modified xsi:type="dcterms:W3CDTF">2023-10-17T23:47:00Z</dcterms:modified>
</cp:coreProperties>
</file>